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807D63" w:rsidP="00807D63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C96497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６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の</w:t>
            </w:r>
            <w:r w:rsidR="00C96497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サービス業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447D8C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大阪</w:t>
            </w:r>
            <w:r w:rsidR="00D91D5B">
              <w:rPr>
                <w:rFonts w:hAnsi="ＭＳ ゴシック" w:hint="eastAsia"/>
                <w:color w:val="000000" w:themeColor="text1"/>
              </w:rPr>
              <w:t>府のサービス業</w:t>
            </w:r>
            <w:r w:rsidRPr="00447D8C">
              <w:rPr>
                <w:rFonts w:hAnsi="ＭＳ ゴシック" w:hint="eastAsia"/>
                <w:color w:val="000000" w:themeColor="text1"/>
              </w:rPr>
              <w:t>は、</w:t>
            </w:r>
            <w:r w:rsidR="00D91D5B">
              <w:rPr>
                <w:rFonts w:hAnsi="ＭＳ ゴシック" w:hint="eastAsia"/>
                <w:color w:val="000000" w:themeColor="text1"/>
              </w:rPr>
              <w:t>事業所数で</w:t>
            </w:r>
            <w:r w:rsidR="00807D63">
              <w:rPr>
                <w:rFonts w:hAnsi="ＭＳ ゴシック" w:hint="eastAsia"/>
                <w:color w:val="000000" w:themeColor="text1"/>
              </w:rPr>
              <w:t>全国の</w:t>
            </w:r>
            <w:r w:rsidR="00D91D5B">
              <w:rPr>
                <w:rFonts w:hAnsi="ＭＳ ゴシック" w:hint="eastAsia"/>
                <w:color w:val="000000" w:themeColor="text1"/>
              </w:rPr>
              <w:t>7.2％、従業者数で7.9％を占めています</w:t>
            </w:r>
            <w:r w:rsidRPr="00447D8C">
              <w:rPr>
                <w:rFonts w:hAnsi="ＭＳ ゴシック" w:hint="eastAsia"/>
                <w:color w:val="000000" w:themeColor="text1"/>
              </w:rPr>
              <w:t>。</w:t>
            </w:r>
            <w:r w:rsidR="00D91D5B">
              <w:rPr>
                <w:rFonts w:hAnsi="ＭＳ ゴシック" w:hint="eastAsia"/>
                <w:color w:val="000000" w:themeColor="text1"/>
              </w:rPr>
              <w:t>業種別では、「情報通信業」や「不動産賃貸業」のシェアが高いことが特徴です。</w:t>
            </w:r>
          </w:p>
          <w:p w:rsidR="000D4BA0" w:rsidRPr="000D4BA0" w:rsidRDefault="000D4BA0" w:rsidP="0060385B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60385B">
              <w:rPr>
                <w:rFonts w:hAnsi="ＭＳ ゴシック" w:hint="eastAsia"/>
                <w:color w:val="000000" w:themeColor="text1"/>
              </w:rPr>
              <w:t>６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の</w:t>
            </w:r>
            <w:r w:rsidR="0060385B">
              <w:rPr>
                <w:rFonts w:hAnsi="ＭＳ ゴシック" w:hint="eastAsia"/>
                <w:color w:val="000000" w:themeColor="text1"/>
              </w:rPr>
              <w:t>サービス業</w:t>
            </w:r>
            <w:r w:rsidR="00D91D5B">
              <w:rPr>
                <w:rFonts w:hAnsi="ＭＳ ゴシック" w:hint="eastAsia"/>
                <w:color w:val="000000" w:themeColor="text1"/>
              </w:rPr>
              <w:t>について業種別の実態を明らかにしています。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1553" w:rsidRDefault="000D4BA0" w:rsidP="0095155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6309360</wp:posOffset>
                </wp:positionV>
                <wp:extent cx="2657475" cy="25717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7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BF5" w:rsidRPr="001F0BF5" w:rsidRDefault="00C00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務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 w:rsidR="00AF7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="00AF7C6A">
                              <w:rPr>
                                <w:sz w:val="18"/>
                                <w:szCs w:val="18"/>
                              </w:rPr>
                              <w:t>28年</w:t>
                            </w:r>
                            <w:r w:rsidR="00AF7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経済センサス</w:t>
                            </w:r>
                            <w:r w:rsidR="00AF7C6A">
                              <w:rPr>
                                <w:sz w:val="18"/>
                                <w:szCs w:val="18"/>
                              </w:rPr>
                              <w:t>活動調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4" type="#_x0000_t202" style="position:absolute;margin-left:267.7pt;margin-top:496.8pt;width:209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" fillcolor="#ffc" stroked="f" strokeweight=".5pt">
                <v:textbox inset="1mm,0,1mm,0">
                  <w:txbxContent>
                    <w:p w:rsidR="001F0BF5" w:rsidRPr="001F0BF5" w:rsidRDefault="00C00F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務省</w:t>
                      </w:r>
                      <w:r>
                        <w:rPr>
                          <w:sz w:val="18"/>
                          <w:szCs w:val="18"/>
                        </w:rPr>
                        <w:t>「</w:t>
                      </w:r>
                      <w:r w:rsidR="00AF7C6A">
                        <w:rPr>
                          <w:rFonts w:hint="eastAsia"/>
                          <w:sz w:val="18"/>
                          <w:szCs w:val="18"/>
                        </w:rPr>
                        <w:t>平成</w:t>
                      </w:r>
                      <w:r w:rsidR="00AF7C6A">
                        <w:rPr>
                          <w:sz w:val="18"/>
                          <w:szCs w:val="18"/>
                        </w:rPr>
                        <w:t>28年</w:t>
                      </w:r>
                      <w:r w:rsidR="00AF7C6A">
                        <w:rPr>
                          <w:rFonts w:hint="eastAsia"/>
                          <w:sz w:val="18"/>
                          <w:szCs w:val="18"/>
                        </w:rPr>
                        <w:t>経済センサス</w:t>
                      </w:r>
                      <w:r w:rsidR="00AF7C6A">
                        <w:rPr>
                          <w:sz w:val="18"/>
                          <w:szCs w:val="18"/>
                        </w:rPr>
                        <w:t>活動調査</w:t>
                      </w:r>
                      <w:r>
                        <w:rPr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align>center</wp:align>
                </wp:positionH>
                <wp:positionV relativeFrom="paragraph">
                  <wp:posOffset>307939</wp:posOffset>
                </wp:positionV>
                <wp:extent cx="6115050" cy="7008125"/>
                <wp:effectExtent l="0" t="0" r="1905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455C0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の</w:t>
                                  </w:r>
                                  <w:r w:rsidR="00FE1926">
                                    <w:rPr>
                                      <w:rFonts w:hAnsi="ＭＳ ゴシック" w:hint="eastAsia"/>
                                    </w:rPr>
                                    <w:t>サービス</w:t>
                                  </w:r>
                                  <w:r w:rsidR="00FE1926">
                                    <w:rPr>
                                      <w:rFonts w:hAnsi="ＭＳ ゴシック"/>
                                    </w:rPr>
                                    <w:t>業は、</w:t>
                                  </w:r>
                                  <w:r w:rsidR="00FE1926">
                                    <w:rPr>
                                      <w:rFonts w:hAnsi="ＭＳ ゴシック" w:hint="eastAsia"/>
                                    </w:rPr>
                                    <w:t>他府県と</w:t>
                                  </w:r>
                                  <w:r w:rsidR="00FE1926">
                                    <w:rPr>
                                      <w:rFonts w:hAnsi="ＭＳ ゴシック"/>
                                    </w:rPr>
                                    <w:t>比べてどんな特徴があるの？</w:t>
                                  </w:r>
                                </w:p>
                                <w:p w:rsidR="00315A1C" w:rsidRPr="00315A1C" w:rsidRDefault="00315A1C" w:rsidP="00FE1926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 w:rsidR="00FE1926">
                                    <w:rPr>
                                      <w:rFonts w:hAnsi="ＭＳ ゴシック" w:hint="eastAsia"/>
                                    </w:rPr>
                                    <w:t>背景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なの？</w:t>
                                  </w:r>
                                </w:p>
                              </w:tc>
                            </w:tr>
                          </w:tbl>
                          <w:p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9975E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742" cy="375313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1E0D39">
                              <w:rPr>
                                <w:rFonts w:hAnsi="ＭＳ ゴシック" w:hint="eastAsia"/>
                              </w:rPr>
                              <w:t>大阪府では、</w:t>
                            </w:r>
                            <w:r w:rsidR="009975E9" w:rsidRPr="00434A7F">
                              <w:rPr>
                                <w:rFonts w:hAnsi="ＭＳ ゴシック" w:hint="eastAsia"/>
                                <w:u w:val="single"/>
                              </w:rPr>
                              <w:t>対事業所</w:t>
                            </w:r>
                            <w:r w:rsidR="009975E9" w:rsidRPr="00434A7F">
                              <w:rPr>
                                <w:rFonts w:hAnsi="ＭＳ ゴシック"/>
                                <w:u w:val="single"/>
                              </w:rPr>
                              <w:t>サービス業</w:t>
                            </w:r>
                            <w:r w:rsidR="001E0D39">
                              <w:rPr>
                                <w:rFonts w:hAnsi="ＭＳ ゴシック" w:hint="eastAsia"/>
                                <w:u w:val="single"/>
                              </w:rPr>
                              <w:t>や</w:t>
                            </w:r>
                            <w:r w:rsidR="001E0D39" w:rsidRPr="001E0D39">
                              <w:rPr>
                                <w:rFonts w:hAnsi="ＭＳ ゴシック" w:hint="eastAsia"/>
                                <w:u w:val="single"/>
                              </w:rPr>
                              <w:t>情報</w:t>
                            </w:r>
                            <w:r w:rsidR="001E0D39" w:rsidRPr="001E0D39">
                              <w:rPr>
                                <w:rFonts w:hAnsi="ＭＳ ゴシック"/>
                                <w:u w:val="single"/>
                              </w:rPr>
                              <w:t>サービス業</w:t>
                            </w:r>
                            <w:r w:rsidR="001E0D39" w:rsidRPr="001E0D39">
                              <w:rPr>
                                <w:rFonts w:hAnsi="ＭＳ ゴシック" w:hint="eastAsia"/>
                                <w:u w:val="single"/>
                              </w:rPr>
                              <w:t>が</w:t>
                            </w:r>
                            <w:r w:rsidR="001E0D39" w:rsidRPr="001E0D39">
                              <w:rPr>
                                <w:rFonts w:hAnsi="ＭＳ ゴシック"/>
                                <w:u w:val="single"/>
                              </w:rPr>
                              <w:t>集積</w:t>
                            </w:r>
                            <w:r w:rsidR="001E0D39">
                              <w:rPr>
                                <w:rFonts w:hAnsi="ＭＳ ゴシック"/>
                              </w:rPr>
                              <w:t>していることが特徴です。</w:t>
                            </w:r>
                            <w:r w:rsidR="009975E9" w:rsidRPr="00434A7F">
                              <w:rPr>
                                <w:rFonts w:hAnsi="ＭＳ ゴシック" w:hint="eastAsia"/>
                                <w:u w:val="single"/>
                              </w:rPr>
                              <w:t>物品賃貸業、</w:t>
                            </w:r>
                            <w:r w:rsidR="009975E9" w:rsidRPr="00434A7F">
                              <w:rPr>
                                <w:rFonts w:hAnsi="ＭＳ ゴシック"/>
                                <w:u w:val="single"/>
                              </w:rPr>
                              <w:t>広告業</w:t>
                            </w:r>
                            <w:r w:rsidR="001E0D39">
                              <w:rPr>
                                <w:rFonts w:hAnsi="ＭＳ ゴシック" w:hint="eastAsia"/>
                              </w:rPr>
                              <w:t>の売上</w:t>
                            </w:r>
                            <w:r w:rsidR="001E0D39">
                              <w:rPr>
                                <w:rFonts w:hAnsi="ＭＳ ゴシック"/>
                              </w:rPr>
                              <w:t>額全国シェア</w:t>
                            </w:r>
                            <w:r w:rsidR="009975E9" w:rsidRPr="001E0D39">
                              <w:rPr>
                                <w:rFonts w:hAnsi="ＭＳ ゴシック"/>
                              </w:rPr>
                              <w:t>は</w:t>
                            </w:r>
                            <w:r w:rsidR="001E0D39" w:rsidRPr="001E0D3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E0D39" w:rsidRPr="001E0D39">
                              <w:rPr>
                                <w:rFonts w:hAnsi="ＭＳ ゴシック"/>
                              </w:rPr>
                              <w:t>それぞれ</w:t>
                            </w:r>
                            <w:r w:rsidR="001E0D39" w:rsidRPr="00434A7F">
                              <w:rPr>
                                <w:rFonts w:hAnsi="ＭＳ ゴシック"/>
                                <w:u w:val="single"/>
                              </w:rPr>
                              <w:t>11.7％、</w:t>
                            </w:r>
                            <w:r w:rsidR="001E0D39" w:rsidRPr="00434A7F">
                              <w:rPr>
                                <w:rFonts w:hAnsi="ＭＳ ゴシック" w:hint="eastAsia"/>
                                <w:u w:val="single"/>
                              </w:rPr>
                              <w:t>10</w:t>
                            </w:r>
                            <w:r w:rsidR="001E0D39" w:rsidRPr="00434A7F">
                              <w:rPr>
                                <w:rFonts w:hAnsi="ＭＳ ゴシック"/>
                                <w:u w:val="single"/>
                              </w:rPr>
                              <w:t>.9％</w:t>
                            </w:r>
                            <w:r w:rsidR="001E0D39" w:rsidRPr="001E0D39">
                              <w:rPr>
                                <w:rFonts w:hAnsi="ＭＳ ゴシック"/>
                                <w:u w:val="single"/>
                              </w:rPr>
                              <w:t>と</w:t>
                            </w:r>
                            <w:r w:rsidR="001E0D39" w:rsidRPr="001E0D39">
                              <w:rPr>
                                <w:rFonts w:hAnsi="ＭＳ ゴシック" w:hint="eastAsia"/>
                                <w:u w:val="single"/>
                              </w:rPr>
                              <w:t>、</w:t>
                            </w:r>
                            <w:r w:rsidR="009975E9" w:rsidRPr="00434A7F">
                              <w:rPr>
                                <w:rFonts w:hAnsi="ＭＳ ゴシック" w:hint="eastAsia"/>
                                <w:u w:val="single"/>
                              </w:rPr>
                              <w:t>東京都</w:t>
                            </w:r>
                            <w:r w:rsidR="009975E9" w:rsidRPr="00434A7F">
                              <w:rPr>
                                <w:rFonts w:hAnsi="ＭＳ ゴシック"/>
                                <w:u w:val="single"/>
                              </w:rPr>
                              <w:t>に次ぐ第2位</w:t>
                            </w:r>
                            <w:r w:rsidR="009975E9">
                              <w:rPr>
                                <w:rFonts w:hAnsi="ＭＳ ゴシック"/>
                              </w:rPr>
                              <w:t>で</w:t>
                            </w:r>
                            <w:r w:rsidR="009975E9">
                              <w:rPr>
                                <w:rFonts w:hAnsi="ＭＳ ゴシック" w:hint="eastAsia"/>
                              </w:rPr>
                              <w:t>す。</w:t>
                            </w:r>
                          </w:p>
                          <w:p w:rsidR="001E0D39" w:rsidRDefault="00AF7C6A" w:rsidP="001E0D39">
                            <w:pPr>
                              <w:ind w:leftChars="350" w:left="842" w:firstLineChars="100" w:firstLine="241"/>
                              <w:jc w:val="left"/>
                              <w:rPr>
                                <w:rFonts w:hAnsi="ＭＳ ゴシック"/>
                                <w:u w:val="single"/>
                              </w:rPr>
                            </w:pPr>
                            <w:r>
                              <w:rPr>
                                <w:rFonts w:hAnsi="ＭＳ ゴシック"/>
                              </w:rPr>
                              <w:t>情報産業</w:t>
                            </w:r>
                            <w:r w:rsidR="001E0D39">
                              <w:rPr>
                                <w:rFonts w:hAnsi="ＭＳ ゴシック" w:hint="eastAsia"/>
                              </w:rPr>
                              <w:t>について</w:t>
                            </w:r>
                            <w:r w:rsidR="00DE3E63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1E0D3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Pr="005C29F1">
                              <w:rPr>
                                <w:rFonts w:hAnsi="ＭＳ ゴシック" w:hint="eastAsia"/>
                                <w:u w:val="single"/>
                              </w:rPr>
                              <w:t>情報</w:t>
                            </w:r>
                            <w:r w:rsidRPr="005C29F1">
                              <w:rPr>
                                <w:rFonts w:hAnsi="ＭＳ ゴシック"/>
                                <w:u w:val="single"/>
                              </w:rPr>
                              <w:t>サービス業</w:t>
                            </w:r>
                            <w:r w:rsidR="001E0D39" w:rsidRPr="005C29F1">
                              <w:rPr>
                                <w:rFonts w:hAnsi="ＭＳ ゴシック" w:hint="eastAsia"/>
                                <w:u w:val="single"/>
                              </w:rPr>
                              <w:t>が</w:t>
                            </w:r>
                            <w:r w:rsidR="005C29F1" w:rsidRPr="005C29F1">
                              <w:rPr>
                                <w:rFonts w:hAnsi="ＭＳ ゴシック"/>
                                <w:u w:val="single"/>
                              </w:rPr>
                              <w:t>7.9％</w:t>
                            </w:r>
                            <w:r w:rsidR="005C29F1" w:rsidRPr="005C29F1">
                              <w:rPr>
                                <w:rFonts w:hAnsi="ＭＳ ゴシック" w:hint="eastAsia"/>
                                <w:u w:val="single"/>
                              </w:rPr>
                              <w:t>で</w:t>
                            </w:r>
                            <w:r w:rsidRPr="005C29F1">
                              <w:rPr>
                                <w:rFonts w:hAnsi="ＭＳ ゴシック"/>
                                <w:u w:val="single"/>
                              </w:rPr>
                              <w:t>第3位</w:t>
                            </w:r>
                            <w:r w:rsidR="001E0D39" w:rsidRPr="005C29F1">
                              <w:rPr>
                                <w:rFonts w:hAnsi="ＭＳ ゴシック"/>
                                <w:u w:val="single"/>
                              </w:rPr>
                              <w:t>、</w:t>
                            </w:r>
                            <w:r w:rsidRPr="005C29F1">
                              <w:rPr>
                                <w:rFonts w:hAnsi="ＭＳ ゴシック"/>
                                <w:u w:val="single"/>
                              </w:rPr>
                              <w:t>インターネット附随サービス業は</w:t>
                            </w:r>
                            <w:r w:rsidR="005C29F1" w:rsidRPr="005C29F1">
                              <w:rPr>
                                <w:rFonts w:hAnsi="ＭＳ ゴシック"/>
                                <w:u w:val="single"/>
                              </w:rPr>
                              <w:t>3.5％</w:t>
                            </w:r>
                            <w:r w:rsidR="005C29F1" w:rsidRPr="005C29F1">
                              <w:rPr>
                                <w:rFonts w:hAnsi="ＭＳ ゴシック" w:hint="eastAsia"/>
                                <w:u w:val="single"/>
                              </w:rPr>
                              <w:t>で</w:t>
                            </w:r>
                            <w:r w:rsidRPr="005C29F1">
                              <w:rPr>
                                <w:rFonts w:hAnsi="ＭＳ ゴシック"/>
                                <w:u w:val="single"/>
                              </w:rPr>
                              <w:t>第2位です</w:t>
                            </w:r>
                            <w:r w:rsidR="001E0D39" w:rsidRPr="005C29F1">
                              <w:rPr>
                                <w:rFonts w:hAnsi="ＭＳ ゴシック" w:hint="eastAsia"/>
                                <w:u w:val="single"/>
                              </w:rPr>
                              <w:t>。</w:t>
                            </w:r>
                          </w:p>
                          <w:p w:rsidR="001E0D39" w:rsidRDefault="001E0D39" w:rsidP="001E0D39">
                            <w:pPr>
                              <w:ind w:leftChars="350" w:left="842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大阪府には</w:t>
                            </w:r>
                            <w:r>
                              <w:rPr>
                                <w:rFonts w:hAnsi="ＭＳ ゴシック"/>
                              </w:rPr>
                              <w:t>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大企業の</w:t>
                            </w:r>
                            <w:r>
                              <w:rPr>
                                <w:rFonts w:hAnsi="ＭＳ ゴシック"/>
                              </w:rPr>
                              <w:t>本社が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集中</w:t>
                            </w:r>
                            <w:r>
                              <w:rPr>
                                <w:rFonts w:hAnsi="ＭＳ ゴシック"/>
                              </w:rPr>
                              <w:t>立地している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ことから、ビジネスを</w:t>
                            </w:r>
                            <w:r>
                              <w:rPr>
                                <w:rFonts w:hAnsi="ＭＳ ゴシック"/>
                              </w:rPr>
                              <w:t>支援する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サービス</w:t>
                            </w:r>
                            <w:r>
                              <w:rPr>
                                <w:rFonts w:hAnsi="ＭＳ ゴシック"/>
                              </w:rPr>
                              <w:t>業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hAnsi="ＭＳ ゴシック"/>
                              </w:rPr>
                              <w:t>集積しています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:rsidR="00453C04" w:rsidRPr="00F67099" w:rsidRDefault="001E0D39" w:rsidP="001E0D39">
                            <w:pPr>
                              <w:ind w:leftChars="350" w:left="842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ただし、</w:t>
                            </w:r>
                            <w:r w:rsidR="005C29F1">
                              <w:rPr>
                                <w:rFonts w:hAnsi="ＭＳ ゴシック"/>
                              </w:rPr>
                              <w:t>東京都</w:t>
                            </w:r>
                            <w:r w:rsidR="005C29F1">
                              <w:rPr>
                                <w:rFonts w:hAnsi="ＭＳ ゴシック" w:hint="eastAsia"/>
                              </w:rPr>
                              <w:t>における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情報</w:t>
                            </w:r>
                            <w:r>
                              <w:rPr>
                                <w:rFonts w:hAnsi="ＭＳ ゴシック"/>
                              </w:rPr>
                              <w:t>サービス業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>
                              <w:rPr>
                                <w:rFonts w:hAnsi="ＭＳ ゴシック"/>
                              </w:rPr>
                              <w:t>は</w:t>
                            </w:r>
                            <w:r w:rsidR="005C29F1">
                              <w:rPr>
                                <w:rFonts w:hAnsi="ＭＳ ゴシック"/>
                              </w:rPr>
                              <w:t>62.1％、</w:t>
                            </w:r>
                            <w:r>
                              <w:rPr>
                                <w:rFonts w:hAnsi="ＭＳ ゴシック"/>
                              </w:rPr>
                              <w:t>インターネット附随サービス業は</w:t>
                            </w:r>
                            <w:r w:rsidR="00AF7C6A">
                              <w:rPr>
                                <w:rFonts w:hAnsi="ＭＳ ゴシック"/>
                              </w:rPr>
                              <w:t>86.2％</w:t>
                            </w:r>
                            <w:r w:rsidR="00AF7C6A">
                              <w:rPr>
                                <w:rFonts w:hAnsi="ＭＳ ゴシック" w:hint="eastAsia"/>
                              </w:rPr>
                              <w:t>と</w:t>
                            </w:r>
                            <w:r w:rsidR="00AF7C6A">
                              <w:rPr>
                                <w:rFonts w:hAnsi="ＭＳ ゴシック"/>
                              </w:rPr>
                              <w:t>圧倒的</w:t>
                            </w:r>
                            <w:r w:rsidR="005C29F1"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="00AF7C6A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:rsidR="009C5ADC" w:rsidRPr="007B7A94" w:rsidRDefault="009C5ADC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35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8"/>
                            </w:tblGrid>
                            <w:tr w:rsidR="00F46A2D" w:rsidTr="009975E9">
                              <w:tc>
                                <w:tcPr>
                                  <w:tcW w:w="4678" w:type="dxa"/>
                                </w:tcPr>
                                <w:p w:rsidR="00F46A2D" w:rsidRDefault="009975E9" w:rsidP="009975E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3F720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59479ADE" wp14:editId="2B0D17D5">
                                        <wp:extent cx="2838450" cy="2113915"/>
                                        <wp:effectExtent l="0" t="0" r="0" b="635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2535" cy="2131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F46A2D" w:rsidRDefault="009975E9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F720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7EC9995C" wp14:editId="170D47B3">
                                        <wp:extent cx="2886075" cy="2094555"/>
                                        <wp:effectExtent l="0" t="0" r="0" b="127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96557" cy="2102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5" style="position:absolute;margin-left:0;margin-top:24.25pt;width:481.5pt;height:551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455C0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の</w:t>
                            </w:r>
                            <w:r w:rsidR="00FE1926">
                              <w:rPr>
                                <w:rFonts w:hAnsi="ＭＳ ゴシック" w:hint="eastAsia"/>
                              </w:rPr>
                              <w:t>サービス</w:t>
                            </w:r>
                            <w:r w:rsidR="00FE1926">
                              <w:rPr>
                                <w:rFonts w:hAnsi="ＭＳ ゴシック"/>
                              </w:rPr>
                              <w:t>業は、</w:t>
                            </w:r>
                            <w:r w:rsidR="00FE1926">
                              <w:rPr>
                                <w:rFonts w:hAnsi="ＭＳ ゴシック" w:hint="eastAsia"/>
                              </w:rPr>
                              <w:t>他府県と</w:t>
                            </w:r>
                            <w:r w:rsidR="00FE1926">
                              <w:rPr>
                                <w:rFonts w:hAnsi="ＭＳ ゴシック"/>
                              </w:rPr>
                              <w:t>比べてどんな特徴があるの？</w:t>
                            </w:r>
                          </w:p>
                          <w:p w:rsidR="00315A1C" w:rsidRPr="00315A1C" w:rsidRDefault="00315A1C" w:rsidP="00FE1926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 w:rsidR="00FE1926">
                              <w:rPr>
                                <w:rFonts w:hAnsi="ＭＳ ゴシック" w:hint="eastAsia"/>
                              </w:rPr>
                              <w:t>背景</w:t>
                            </w:r>
                            <w:r>
                              <w:rPr>
                                <w:rFonts w:hAnsi="ＭＳ ゴシック"/>
                              </w:rPr>
                              <w:t>なの？</w:t>
                            </w:r>
                          </w:p>
                        </w:tc>
                      </w:tr>
                    </w:tbl>
                    <w:p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9975E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742" cy="375313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1E0D39">
                        <w:rPr>
                          <w:rFonts w:hAnsi="ＭＳ ゴシック" w:hint="eastAsia"/>
                        </w:rPr>
                        <w:t>大阪府では、</w:t>
                      </w:r>
                      <w:r w:rsidR="009975E9" w:rsidRPr="00434A7F">
                        <w:rPr>
                          <w:rFonts w:hAnsi="ＭＳ ゴシック" w:hint="eastAsia"/>
                          <w:u w:val="single"/>
                        </w:rPr>
                        <w:t>対事業所</w:t>
                      </w:r>
                      <w:r w:rsidR="009975E9" w:rsidRPr="00434A7F">
                        <w:rPr>
                          <w:rFonts w:hAnsi="ＭＳ ゴシック"/>
                          <w:u w:val="single"/>
                        </w:rPr>
                        <w:t>サービス業</w:t>
                      </w:r>
                      <w:r w:rsidR="001E0D39">
                        <w:rPr>
                          <w:rFonts w:hAnsi="ＭＳ ゴシック" w:hint="eastAsia"/>
                          <w:u w:val="single"/>
                        </w:rPr>
                        <w:t>や</w:t>
                      </w:r>
                      <w:r w:rsidR="001E0D39" w:rsidRPr="001E0D39">
                        <w:rPr>
                          <w:rFonts w:hAnsi="ＭＳ ゴシック" w:hint="eastAsia"/>
                          <w:u w:val="single"/>
                        </w:rPr>
                        <w:t>情報</w:t>
                      </w:r>
                      <w:r w:rsidR="001E0D39" w:rsidRPr="001E0D39">
                        <w:rPr>
                          <w:rFonts w:hAnsi="ＭＳ ゴシック"/>
                          <w:u w:val="single"/>
                        </w:rPr>
                        <w:t>サービス業</w:t>
                      </w:r>
                      <w:r w:rsidR="001E0D39" w:rsidRPr="001E0D39">
                        <w:rPr>
                          <w:rFonts w:hAnsi="ＭＳ ゴシック" w:hint="eastAsia"/>
                          <w:u w:val="single"/>
                        </w:rPr>
                        <w:t>が</w:t>
                      </w:r>
                      <w:r w:rsidR="001E0D39" w:rsidRPr="001E0D39">
                        <w:rPr>
                          <w:rFonts w:hAnsi="ＭＳ ゴシック"/>
                          <w:u w:val="single"/>
                        </w:rPr>
                        <w:t>集積</w:t>
                      </w:r>
                      <w:r w:rsidR="001E0D39">
                        <w:rPr>
                          <w:rFonts w:hAnsi="ＭＳ ゴシック"/>
                        </w:rPr>
                        <w:t>していることが特徴です。</w:t>
                      </w:r>
                      <w:r w:rsidR="009975E9" w:rsidRPr="00434A7F">
                        <w:rPr>
                          <w:rFonts w:hAnsi="ＭＳ ゴシック" w:hint="eastAsia"/>
                          <w:u w:val="single"/>
                        </w:rPr>
                        <w:t>物品賃貸業、</w:t>
                      </w:r>
                      <w:r w:rsidR="009975E9" w:rsidRPr="00434A7F">
                        <w:rPr>
                          <w:rFonts w:hAnsi="ＭＳ ゴシック"/>
                          <w:u w:val="single"/>
                        </w:rPr>
                        <w:t>広告業</w:t>
                      </w:r>
                      <w:r w:rsidR="001E0D39">
                        <w:rPr>
                          <w:rFonts w:hAnsi="ＭＳ ゴシック" w:hint="eastAsia"/>
                        </w:rPr>
                        <w:t>の売上</w:t>
                      </w:r>
                      <w:r w:rsidR="001E0D39">
                        <w:rPr>
                          <w:rFonts w:hAnsi="ＭＳ ゴシック"/>
                        </w:rPr>
                        <w:t>額全国シェア</w:t>
                      </w:r>
                      <w:r w:rsidR="009975E9" w:rsidRPr="001E0D39">
                        <w:rPr>
                          <w:rFonts w:hAnsi="ＭＳ ゴシック"/>
                        </w:rPr>
                        <w:t>は</w:t>
                      </w:r>
                      <w:r w:rsidR="001E0D39" w:rsidRPr="001E0D39">
                        <w:rPr>
                          <w:rFonts w:hAnsi="ＭＳ ゴシック" w:hint="eastAsia"/>
                        </w:rPr>
                        <w:t>、</w:t>
                      </w:r>
                      <w:r w:rsidR="001E0D39" w:rsidRPr="001E0D39">
                        <w:rPr>
                          <w:rFonts w:hAnsi="ＭＳ ゴシック"/>
                        </w:rPr>
                        <w:t>それぞれ</w:t>
                      </w:r>
                      <w:r w:rsidR="001E0D39" w:rsidRPr="00434A7F">
                        <w:rPr>
                          <w:rFonts w:hAnsi="ＭＳ ゴシック"/>
                          <w:u w:val="single"/>
                        </w:rPr>
                        <w:t>11.7％、</w:t>
                      </w:r>
                      <w:r w:rsidR="001E0D39" w:rsidRPr="00434A7F">
                        <w:rPr>
                          <w:rFonts w:hAnsi="ＭＳ ゴシック" w:hint="eastAsia"/>
                          <w:u w:val="single"/>
                        </w:rPr>
                        <w:t>10</w:t>
                      </w:r>
                      <w:r w:rsidR="001E0D39" w:rsidRPr="00434A7F">
                        <w:rPr>
                          <w:rFonts w:hAnsi="ＭＳ ゴシック"/>
                          <w:u w:val="single"/>
                        </w:rPr>
                        <w:t>.9％</w:t>
                      </w:r>
                      <w:r w:rsidR="001E0D39" w:rsidRPr="001E0D39">
                        <w:rPr>
                          <w:rFonts w:hAnsi="ＭＳ ゴシック"/>
                          <w:u w:val="single"/>
                        </w:rPr>
                        <w:t>と</w:t>
                      </w:r>
                      <w:r w:rsidR="001E0D39" w:rsidRPr="001E0D39">
                        <w:rPr>
                          <w:rFonts w:hAnsi="ＭＳ ゴシック" w:hint="eastAsia"/>
                          <w:u w:val="single"/>
                        </w:rPr>
                        <w:t>、</w:t>
                      </w:r>
                      <w:r w:rsidR="009975E9" w:rsidRPr="00434A7F">
                        <w:rPr>
                          <w:rFonts w:hAnsi="ＭＳ ゴシック" w:hint="eastAsia"/>
                          <w:u w:val="single"/>
                        </w:rPr>
                        <w:t>東京都</w:t>
                      </w:r>
                      <w:r w:rsidR="009975E9" w:rsidRPr="00434A7F">
                        <w:rPr>
                          <w:rFonts w:hAnsi="ＭＳ ゴシック"/>
                          <w:u w:val="single"/>
                        </w:rPr>
                        <w:t>に次ぐ第2位</w:t>
                      </w:r>
                      <w:r w:rsidR="009975E9">
                        <w:rPr>
                          <w:rFonts w:hAnsi="ＭＳ ゴシック"/>
                        </w:rPr>
                        <w:t>で</w:t>
                      </w:r>
                      <w:r w:rsidR="009975E9">
                        <w:rPr>
                          <w:rFonts w:hAnsi="ＭＳ ゴシック" w:hint="eastAsia"/>
                        </w:rPr>
                        <w:t>す。</w:t>
                      </w:r>
                    </w:p>
                    <w:p w:rsidR="001E0D39" w:rsidRDefault="00AF7C6A" w:rsidP="001E0D39">
                      <w:pPr>
                        <w:ind w:leftChars="350" w:left="842" w:firstLineChars="100" w:firstLine="241"/>
                        <w:jc w:val="left"/>
                        <w:rPr>
                          <w:rFonts w:hAnsi="ＭＳ ゴシック"/>
                          <w:u w:val="single"/>
                        </w:rPr>
                      </w:pPr>
                      <w:r>
                        <w:rPr>
                          <w:rFonts w:hAnsi="ＭＳ ゴシック"/>
                        </w:rPr>
                        <w:t>情報産業</w:t>
                      </w:r>
                      <w:r w:rsidR="001E0D39">
                        <w:rPr>
                          <w:rFonts w:hAnsi="ＭＳ ゴシック" w:hint="eastAsia"/>
                        </w:rPr>
                        <w:t>について</w:t>
                      </w:r>
                      <w:r w:rsidR="00DE3E63">
                        <w:rPr>
                          <w:rFonts w:hAnsi="ＭＳ ゴシック" w:hint="eastAsia"/>
                        </w:rPr>
                        <w:t>は</w:t>
                      </w:r>
                      <w:r w:rsidR="001E0D39">
                        <w:rPr>
                          <w:rFonts w:hAnsi="ＭＳ ゴシック" w:hint="eastAsia"/>
                        </w:rPr>
                        <w:t>、</w:t>
                      </w:r>
                      <w:r w:rsidRPr="005C29F1">
                        <w:rPr>
                          <w:rFonts w:hAnsi="ＭＳ ゴシック" w:hint="eastAsia"/>
                          <w:u w:val="single"/>
                        </w:rPr>
                        <w:t>情報</w:t>
                      </w:r>
                      <w:r w:rsidRPr="005C29F1">
                        <w:rPr>
                          <w:rFonts w:hAnsi="ＭＳ ゴシック"/>
                          <w:u w:val="single"/>
                        </w:rPr>
                        <w:t>サービス業</w:t>
                      </w:r>
                      <w:r w:rsidR="001E0D39" w:rsidRPr="005C29F1">
                        <w:rPr>
                          <w:rFonts w:hAnsi="ＭＳ ゴシック" w:hint="eastAsia"/>
                          <w:u w:val="single"/>
                        </w:rPr>
                        <w:t>が</w:t>
                      </w:r>
                      <w:r w:rsidR="005C29F1" w:rsidRPr="005C29F1">
                        <w:rPr>
                          <w:rFonts w:hAnsi="ＭＳ ゴシック"/>
                          <w:u w:val="single"/>
                        </w:rPr>
                        <w:t>7.9％</w:t>
                      </w:r>
                      <w:r w:rsidR="005C29F1" w:rsidRPr="005C29F1">
                        <w:rPr>
                          <w:rFonts w:hAnsi="ＭＳ ゴシック" w:hint="eastAsia"/>
                          <w:u w:val="single"/>
                        </w:rPr>
                        <w:t>で</w:t>
                      </w:r>
                      <w:r w:rsidRPr="005C29F1">
                        <w:rPr>
                          <w:rFonts w:hAnsi="ＭＳ ゴシック"/>
                          <w:u w:val="single"/>
                        </w:rPr>
                        <w:t>第3位</w:t>
                      </w:r>
                      <w:r w:rsidR="001E0D39" w:rsidRPr="005C29F1">
                        <w:rPr>
                          <w:rFonts w:hAnsi="ＭＳ ゴシック"/>
                          <w:u w:val="single"/>
                        </w:rPr>
                        <w:t>、</w:t>
                      </w:r>
                      <w:r w:rsidRPr="005C29F1">
                        <w:rPr>
                          <w:rFonts w:hAnsi="ＭＳ ゴシック"/>
                          <w:u w:val="single"/>
                        </w:rPr>
                        <w:t>インターネット附随サービス業は</w:t>
                      </w:r>
                      <w:r w:rsidR="005C29F1" w:rsidRPr="005C29F1">
                        <w:rPr>
                          <w:rFonts w:hAnsi="ＭＳ ゴシック"/>
                          <w:u w:val="single"/>
                        </w:rPr>
                        <w:t>3.5％</w:t>
                      </w:r>
                      <w:r w:rsidR="005C29F1" w:rsidRPr="005C29F1">
                        <w:rPr>
                          <w:rFonts w:hAnsi="ＭＳ ゴシック" w:hint="eastAsia"/>
                          <w:u w:val="single"/>
                        </w:rPr>
                        <w:t>で</w:t>
                      </w:r>
                      <w:r w:rsidRPr="005C29F1">
                        <w:rPr>
                          <w:rFonts w:hAnsi="ＭＳ ゴシック"/>
                          <w:u w:val="single"/>
                        </w:rPr>
                        <w:t>第2位です</w:t>
                      </w:r>
                      <w:r w:rsidR="001E0D39" w:rsidRPr="005C29F1">
                        <w:rPr>
                          <w:rFonts w:hAnsi="ＭＳ ゴシック" w:hint="eastAsia"/>
                          <w:u w:val="single"/>
                        </w:rPr>
                        <w:t>。</w:t>
                      </w:r>
                    </w:p>
                    <w:p w:rsidR="001E0D39" w:rsidRDefault="001E0D39" w:rsidP="001E0D39">
                      <w:pPr>
                        <w:ind w:leftChars="350" w:left="842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大阪府には</w:t>
                      </w:r>
                      <w:r>
                        <w:rPr>
                          <w:rFonts w:hAnsi="ＭＳ ゴシック"/>
                        </w:rPr>
                        <w:t>、</w:t>
                      </w:r>
                      <w:r>
                        <w:rPr>
                          <w:rFonts w:hAnsi="ＭＳ ゴシック" w:hint="eastAsia"/>
                        </w:rPr>
                        <w:t>大企業の</w:t>
                      </w:r>
                      <w:r>
                        <w:rPr>
                          <w:rFonts w:hAnsi="ＭＳ ゴシック"/>
                        </w:rPr>
                        <w:t>本社が</w:t>
                      </w:r>
                      <w:r>
                        <w:rPr>
                          <w:rFonts w:hAnsi="ＭＳ ゴシック" w:hint="eastAsia"/>
                        </w:rPr>
                        <w:t>集中</w:t>
                      </w:r>
                      <w:r>
                        <w:rPr>
                          <w:rFonts w:hAnsi="ＭＳ ゴシック"/>
                        </w:rPr>
                        <w:t>立地している</w:t>
                      </w:r>
                      <w:r>
                        <w:rPr>
                          <w:rFonts w:hAnsi="ＭＳ ゴシック" w:hint="eastAsia"/>
                        </w:rPr>
                        <w:t>ことから、ビジネスを</w:t>
                      </w:r>
                      <w:r>
                        <w:rPr>
                          <w:rFonts w:hAnsi="ＭＳ ゴシック"/>
                        </w:rPr>
                        <w:t>支援する</w:t>
                      </w:r>
                      <w:r>
                        <w:rPr>
                          <w:rFonts w:hAnsi="ＭＳ ゴシック" w:hint="eastAsia"/>
                        </w:rPr>
                        <w:t>サービス</w:t>
                      </w:r>
                      <w:r>
                        <w:rPr>
                          <w:rFonts w:hAnsi="ＭＳ ゴシック"/>
                        </w:rPr>
                        <w:t>業</w:t>
                      </w:r>
                      <w:r>
                        <w:rPr>
                          <w:rFonts w:hAnsi="ＭＳ ゴシック" w:hint="eastAsia"/>
                        </w:rPr>
                        <w:t>が</w:t>
                      </w:r>
                      <w:r>
                        <w:rPr>
                          <w:rFonts w:hAnsi="ＭＳ ゴシック"/>
                        </w:rPr>
                        <w:t>集積しています</w:t>
                      </w:r>
                      <w:r>
                        <w:rPr>
                          <w:rFonts w:hAnsi="ＭＳ ゴシック" w:hint="eastAsia"/>
                        </w:rPr>
                        <w:t>。</w:t>
                      </w:r>
                    </w:p>
                    <w:p w:rsidR="00453C04" w:rsidRPr="00F67099" w:rsidRDefault="001E0D39" w:rsidP="001E0D39">
                      <w:pPr>
                        <w:ind w:leftChars="350" w:left="842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ただし、</w:t>
                      </w:r>
                      <w:r w:rsidR="005C29F1">
                        <w:rPr>
                          <w:rFonts w:hAnsi="ＭＳ ゴシック"/>
                        </w:rPr>
                        <w:t>東京都</w:t>
                      </w:r>
                      <w:r w:rsidR="005C29F1">
                        <w:rPr>
                          <w:rFonts w:hAnsi="ＭＳ ゴシック" w:hint="eastAsia"/>
                        </w:rPr>
                        <w:t>における</w:t>
                      </w:r>
                      <w:r>
                        <w:rPr>
                          <w:rFonts w:hAnsi="ＭＳ ゴシック" w:hint="eastAsia"/>
                        </w:rPr>
                        <w:t>情報</w:t>
                      </w:r>
                      <w:r>
                        <w:rPr>
                          <w:rFonts w:hAnsi="ＭＳ ゴシック"/>
                        </w:rPr>
                        <w:t>サービス業の</w:t>
                      </w:r>
                      <w:r>
                        <w:rPr>
                          <w:rFonts w:hAnsi="ＭＳ ゴシック" w:hint="eastAsia"/>
                        </w:rPr>
                        <w:t>全国シェア</w:t>
                      </w:r>
                      <w:r>
                        <w:rPr>
                          <w:rFonts w:hAnsi="ＭＳ ゴシック"/>
                        </w:rPr>
                        <w:t>は</w:t>
                      </w:r>
                      <w:r w:rsidR="005C29F1">
                        <w:rPr>
                          <w:rFonts w:hAnsi="ＭＳ ゴシック"/>
                        </w:rPr>
                        <w:t>62.1％、</w:t>
                      </w:r>
                      <w:r>
                        <w:rPr>
                          <w:rFonts w:hAnsi="ＭＳ ゴシック"/>
                        </w:rPr>
                        <w:t>インターネット附随サービス業は</w:t>
                      </w:r>
                      <w:r w:rsidR="00AF7C6A">
                        <w:rPr>
                          <w:rFonts w:hAnsi="ＭＳ ゴシック"/>
                        </w:rPr>
                        <w:t>86.2％</w:t>
                      </w:r>
                      <w:r w:rsidR="00AF7C6A">
                        <w:rPr>
                          <w:rFonts w:hAnsi="ＭＳ ゴシック" w:hint="eastAsia"/>
                        </w:rPr>
                        <w:t>と</w:t>
                      </w:r>
                      <w:r w:rsidR="00AF7C6A">
                        <w:rPr>
                          <w:rFonts w:hAnsi="ＭＳ ゴシック"/>
                        </w:rPr>
                        <w:t>圧倒的</w:t>
                      </w:r>
                      <w:r w:rsidR="005C29F1">
                        <w:rPr>
                          <w:rFonts w:hAnsi="ＭＳ ゴシック" w:hint="eastAsia"/>
                        </w:rPr>
                        <w:t>です</w:t>
                      </w:r>
                      <w:r w:rsidR="00AF7C6A">
                        <w:rPr>
                          <w:rFonts w:hAnsi="ＭＳ ゴシック" w:hint="eastAsia"/>
                        </w:rPr>
                        <w:t>。</w:t>
                      </w:r>
                    </w:p>
                    <w:p w:rsidR="009C5ADC" w:rsidRPr="007B7A94" w:rsidRDefault="009C5ADC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9"/>
                        <w:tblW w:w="935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8"/>
                      </w:tblGrid>
                      <w:tr w:rsidR="00F46A2D" w:rsidTr="009975E9">
                        <w:tc>
                          <w:tcPr>
                            <w:tcW w:w="4678" w:type="dxa"/>
                          </w:tcPr>
                          <w:p w:rsidR="00F46A2D" w:rsidRDefault="009975E9" w:rsidP="009975E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F720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9479ADE" wp14:editId="2B0D17D5">
                                  <wp:extent cx="2838450" cy="2113915"/>
                                  <wp:effectExtent l="0" t="0" r="0" b="63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2535" cy="2131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F46A2D" w:rsidRDefault="009975E9" w:rsidP="001F0B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F720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EC9995C" wp14:editId="170D47B3">
                                  <wp:extent cx="2886075" cy="2094555"/>
                                  <wp:effectExtent l="0" t="0" r="0" b="127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557" cy="2102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51553" w:rsidTr="007E05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51553" w:rsidRPr="00603568" w:rsidRDefault="00BA6484" w:rsidP="007E05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６</w:t>
            </w:r>
            <w:r w:rsidR="00951553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51553" w:rsidRPr="00603568" w:rsidRDefault="00050BB1" w:rsidP="007E05C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EA3272"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サービス業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92299B"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</w:t>
            </w:r>
            <w:r w:rsidR="00083FCC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6年】</w:t>
            </w:r>
          </w:p>
        </w:tc>
      </w:tr>
    </w:tbl>
    <w:p w:rsidR="00951553" w:rsidRPr="000D4BA0" w:rsidRDefault="00E55774" w:rsidP="00951553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46466CC" wp14:editId="5AC88530">
                <wp:simplePos x="0" y="0"/>
                <wp:positionH relativeFrom="margin">
                  <wp:posOffset>71755</wp:posOffset>
                </wp:positionH>
                <wp:positionV relativeFrom="paragraph">
                  <wp:posOffset>-165100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51553" w:rsidRPr="00D323A6" w:rsidRDefault="00951553" w:rsidP="00951553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466CC" id="グループ化 31" o:spid="_x0000_s1036" style="position:absolute;left:0;text-align:left;margin-left:5.65pt;margin-top:-13pt;width:48.75pt;height:44.05pt;z-index:2517002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">
                <v:group id="グループ化 24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8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" fillcolor="#27ced7" stroked="f" strokeweight="2pt"/>
                  <v:shape id="フローチャート: 結合子 10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" fillcolor="#27ced7" stroked="f" strokeweight="2pt"/>
                </v:group>
                <v:shape id="テキスト ボックス 6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951553" w:rsidRPr="00D323A6" w:rsidRDefault="00951553" w:rsidP="00951553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51553" w:rsidRDefault="00E55774" w:rsidP="00951553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5D73C4" wp14:editId="492ED495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320A" w:rsidRDefault="00951553" w:rsidP="00C5320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 w:rsidRPr="000D4BA0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3513D8">
                              <w:rPr>
                                <w:rFonts w:ascii="BIZ UD明朝 Medium" w:eastAsia="BIZ UD明朝 Medium" w:hAnsi="BIZ UD明朝 Medium" w:hint="eastAsia"/>
                              </w:rPr>
                              <w:t>のサービス業</w:t>
                            </w:r>
                            <w:r w:rsidR="003513D8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Pr="000D4BA0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3513D8">
                              <w:rPr>
                                <w:rFonts w:ascii="BIZ UD明朝 Medium" w:eastAsia="BIZ UD明朝 Medium" w:hAnsi="BIZ UD明朝 Medium" w:hint="eastAsia"/>
                              </w:rPr>
                              <w:t>事業所数</w:t>
                            </w:r>
                            <w:r w:rsidR="003513D8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3513D8">
                              <w:rPr>
                                <w:rFonts w:ascii="BIZ UD明朝 Medium" w:eastAsia="BIZ UD明朝 Medium" w:hAnsi="BIZ UD明朝 Medium" w:hint="eastAsia"/>
                              </w:rPr>
                              <w:t>全国の</w:t>
                            </w:r>
                            <w:r w:rsidR="003513D8">
                              <w:rPr>
                                <w:rFonts w:ascii="BIZ UD明朝 Medium" w:eastAsia="BIZ UD明朝 Medium" w:hAnsi="BIZ UD明朝 Medium"/>
                              </w:rPr>
                              <w:t>7.2</w:t>
                            </w:r>
                            <w:r w:rsidRPr="000D4BA0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3513D8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3513D8">
                              <w:rPr>
                                <w:rFonts w:ascii="BIZ UD明朝 Medium" w:eastAsia="BIZ UD明朝 Medium" w:hAnsi="BIZ UD明朝 Medium"/>
                              </w:rPr>
                              <w:t>従業者数で7.9％</w:t>
                            </w:r>
                            <w:r w:rsidRPr="000D4BA0">
                              <w:rPr>
                                <w:rFonts w:ascii="BIZ UD明朝 Medium" w:eastAsia="BIZ UD明朝 Medium" w:hAnsi="BIZ UD明朝 Medium"/>
                              </w:rPr>
                              <w:t>を</w:t>
                            </w:r>
                            <w:r w:rsidR="003513D8">
                              <w:rPr>
                                <w:rFonts w:ascii="BIZ UD明朝 Medium" w:eastAsia="BIZ UD明朝 Medium" w:hAnsi="BIZ UD明朝 Medium" w:hint="eastAsia"/>
                              </w:rPr>
                              <w:t>占めています</w:t>
                            </w:r>
                            <w:r w:rsidRPr="000D4BA0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951553" w:rsidRPr="00C5320A" w:rsidRDefault="00C5320A" w:rsidP="00C5320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3513D8" w:rsidRPr="00C532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情報</w:t>
                            </w:r>
                            <w:r w:rsidR="003513D8" w:rsidRPr="00C532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通信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3513D8" w:rsidRPr="00C532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3513D8" w:rsidRPr="00C532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不動産業,物品賃貸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3513D8" w:rsidRPr="00C532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事業所数で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9</w:t>
                            </w:r>
                            <w:r w:rsidR="003513D8" w:rsidRPr="00C532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を超える高いシェアです</w:t>
                            </w:r>
                            <w:r w:rsidR="00951553" w:rsidRPr="00C532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D73C4" id="角丸四角形 4" o:spid="_x0000_s1041" style="position:absolute;left:0;text-align:left;margin-left:441pt;margin-top:10.45pt;width:492.2pt;height:49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" fillcolor="window" strokecolor="#1cade4" strokeweight="2pt">
                <v:textbox>
                  <w:txbxContent>
                    <w:p w:rsidR="00C5320A" w:rsidRDefault="00951553" w:rsidP="00C5320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 w:rsidRPr="000D4BA0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3513D8">
                        <w:rPr>
                          <w:rFonts w:ascii="BIZ UD明朝 Medium" w:eastAsia="BIZ UD明朝 Medium" w:hAnsi="BIZ UD明朝 Medium" w:hint="eastAsia"/>
                        </w:rPr>
                        <w:t>のサービス業</w:t>
                      </w:r>
                      <w:r w:rsidR="003513D8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Pr="000D4BA0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3513D8">
                        <w:rPr>
                          <w:rFonts w:ascii="BIZ UD明朝 Medium" w:eastAsia="BIZ UD明朝 Medium" w:hAnsi="BIZ UD明朝 Medium" w:hint="eastAsia"/>
                        </w:rPr>
                        <w:t>事業所数</w:t>
                      </w:r>
                      <w:r w:rsidR="003513D8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3513D8">
                        <w:rPr>
                          <w:rFonts w:ascii="BIZ UD明朝 Medium" w:eastAsia="BIZ UD明朝 Medium" w:hAnsi="BIZ UD明朝 Medium" w:hint="eastAsia"/>
                        </w:rPr>
                        <w:t>全国の</w:t>
                      </w:r>
                      <w:r w:rsidR="003513D8">
                        <w:rPr>
                          <w:rFonts w:ascii="BIZ UD明朝 Medium" w:eastAsia="BIZ UD明朝 Medium" w:hAnsi="BIZ UD明朝 Medium"/>
                        </w:rPr>
                        <w:t>7.2</w:t>
                      </w:r>
                      <w:r w:rsidRPr="000D4BA0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3513D8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3513D8">
                        <w:rPr>
                          <w:rFonts w:ascii="BIZ UD明朝 Medium" w:eastAsia="BIZ UD明朝 Medium" w:hAnsi="BIZ UD明朝 Medium"/>
                        </w:rPr>
                        <w:t>従業者数で7.9％</w:t>
                      </w:r>
                      <w:r w:rsidRPr="000D4BA0">
                        <w:rPr>
                          <w:rFonts w:ascii="BIZ UD明朝 Medium" w:eastAsia="BIZ UD明朝 Medium" w:hAnsi="BIZ UD明朝 Medium"/>
                        </w:rPr>
                        <w:t>を</w:t>
                      </w:r>
                      <w:r w:rsidR="003513D8">
                        <w:rPr>
                          <w:rFonts w:ascii="BIZ UD明朝 Medium" w:eastAsia="BIZ UD明朝 Medium" w:hAnsi="BIZ UD明朝 Medium" w:hint="eastAsia"/>
                        </w:rPr>
                        <w:t>占めています</w:t>
                      </w:r>
                      <w:r w:rsidRPr="000D4BA0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951553" w:rsidRPr="00C5320A" w:rsidRDefault="00C5320A" w:rsidP="00C5320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3513D8" w:rsidRPr="00C532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情報</w:t>
                      </w:r>
                      <w:r w:rsidR="003513D8" w:rsidRPr="00C532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通信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3513D8" w:rsidRPr="00C532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3513D8" w:rsidRPr="00C532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不動産業,物品賃貸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3513D8" w:rsidRPr="00C532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事業所数で</w:t>
                      </w:r>
                      <w:r w:rsidR="00807D63" w:rsidRPr="00C532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9</w:t>
                      </w:r>
                      <w:r w:rsidR="003513D8" w:rsidRPr="00C532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を超える高いシェアです</w:t>
                      </w:r>
                      <w:r w:rsidR="00951553" w:rsidRPr="00C532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1553" w:rsidRDefault="00951553" w:rsidP="00951553">
      <w:pPr>
        <w:rPr>
          <w:rFonts w:hAnsi="ＭＳ ゴシック"/>
        </w:rPr>
      </w:pPr>
    </w:p>
    <w:p w:rsidR="00951553" w:rsidRPr="00447D8C" w:rsidRDefault="00951553" w:rsidP="00951553">
      <w:pPr>
        <w:rPr>
          <w:rFonts w:hAnsi="ＭＳ ゴシック"/>
        </w:rPr>
      </w:pPr>
    </w:p>
    <w:p w:rsidR="006B4067" w:rsidRDefault="00097993" w:rsidP="006B4067">
      <w:pPr>
        <w:rPr>
          <w:noProof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AA5D8D" wp14:editId="77D3BF43">
                <wp:simplePos x="0" y="0"/>
                <wp:positionH relativeFrom="page">
                  <wp:align>right</wp:align>
                </wp:positionH>
                <wp:positionV relativeFrom="paragraph">
                  <wp:posOffset>462915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D7366E" w:rsidRDefault="0081010A" w:rsidP="0081010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サービス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5D8D" id="正方形/長方形 434" o:spid="_x0000_s1042" style="position:absolute;left:0;text-align:left;margin-left:-22.4pt;margin-top:36.45pt;width:28.8pt;height:154.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uqjwIAAPw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" fillcolor="#00b0f0" strokecolor="#1cade4" strokeweight="1pt">
                <v:textbox style="layout-flow:vertical-ideographic">
                  <w:txbxContent>
                    <w:p w:rsidR="00951553" w:rsidRPr="00D7366E" w:rsidRDefault="0081010A" w:rsidP="0081010A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サービス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625F4" w:rsidRPr="008625F4">
        <w:drawing>
          <wp:inline distT="0" distB="0" distL="0" distR="0">
            <wp:extent cx="6263005" cy="7889359"/>
            <wp:effectExtent l="0" t="0" r="444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99" cy="789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B4067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51553" w:rsidTr="007E05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51553" w:rsidRPr="00603568" w:rsidRDefault="00BA6484" w:rsidP="007E05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６</w:t>
            </w:r>
            <w:r w:rsidR="00951553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95155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51553" w:rsidRPr="00603568" w:rsidRDefault="00050BB1" w:rsidP="007E05C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</w:t>
            </w:r>
            <w:r w:rsidR="0092299B">
              <w:rPr>
                <w:rFonts w:ascii="UD デジタル 教科書体 N-B" w:eastAsia="UD デジタル 教科書体 N-B" w:hint="eastAsia"/>
                <w:sz w:val="28"/>
                <w:szCs w:val="28"/>
              </w:rPr>
              <w:t>サービス業の売上金額</w:t>
            </w:r>
            <w:r w:rsidR="00083FCC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6年】</w:t>
            </w:r>
          </w:p>
        </w:tc>
      </w:tr>
    </w:tbl>
    <w:p w:rsidR="00951553" w:rsidRPr="000D4BA0" w:rsidRDefault="00E55774" w:rsidP="00951553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04C1E37" wp14:editId="532FD2A9">
                <wp:simplePos x="0" y="0"/>
                <wp:positionH relativeFrom="margin">
                  <wp:posOffset>7112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51553" w:rsidRPr="00D323A6" w:rsidRDefault="00951553" w:rsidP="00951553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C1E37" id="グループ化 16" o:spid="_x0000_s1043" style="position:absolute;left:0;text-align:left;margin-left:5.6pt;margin-top:-11.25pt;width:48.75pt;height:44.05pt;z-index:2517032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">
                <v:group id="グループ化 17" o:spid="_x0000_s104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20" o:spid="_x0000_s104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4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4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951553" w:rsidRPr="00D323A6" w:rsidRDefault="00951553" w:rsidP="00951553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51553" w:rsidRDefault="00E55774" w:rsidP="00951553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ACBFC" wp14:editId="4300508C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250674" cy="628650"/>
                <wp:effectExtent l="0" t="0" r="1714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C5320A" w:rsidRDefault="00951553" w:rsidP="00A369E4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bookmarkStart w:id="1" w:name="OLE_LINK1"/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bookmarkEnd w:id="1"/>
                            <w:r w:rsidR="003513D8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3513D8" w:rsidRPr="00C5320A">
                              <w:rPr>
                                <w:rFonts w:ascii="BIZ UD明朝 Medium" w:eastAsia="BIZ UD明朝 Medium" w:hAnsi="BIZ UD明朝 Medium"/>
                              </w:rPr>
                              <w:t>サービス業で売上が最も大きいのは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3513D8" w:rsidRPr="00C532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不動産業,物品賃貸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3513D8" w:rsidRPr="00C532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、</w:t>
                            </w:r>
                            <w:r w:rsidR="003513D8" w:rsidRPr="00C532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シェアは11.0％を占めています</w:t>
                            </w: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ACBFC" id="角丸四角形 32" o:spid="_x0000_s1048" style="position:absolute;left:0;text-align:left;margin-left:441pt;margin-top:8.95pt;width:492.2pt;height:4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" fillcolor="window" strokecolor="#1cade4" strokeweight="2pt">
                <v:textbox>
                  <w:txbxContent>
                    <w:p w:rsidR="00951553" w:rsidRPr="00C5320A" w:rsidRDefault="00951553" w:rsidP="00A369E4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bookmarkStart w:id="1" w:name="OLE_LINK1"/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bookmarkEnd w:id="1"/>
                      <w:r w:rsidR="003513D8" w:rsidRPr="00C5320A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3513D8" w:rsidRPr="00C5320A">
                        <w:rPr>
                          <w:rFonts w:ascii="BIZ UD明朝 Medium" w:eastAsia="BIZ UD明朝 Medium" w:hAnsi="BIZ UD明朝 Medium"/>
                        </w:rPr>
                        <w:t>サービス業で売上が最も大きいのは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3513D8" w:rsidRPr="00C532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不動産業,物品賃貸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3513D8" w:rsidRPr="00C532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、</w:t>
                      </w:r>
                      <w:r w:rsidR="003513D8" w:rsidRPr="00C532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シェアは11.0％を占めています</w:t>
                      </w: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1553" w:rsidRDefault="00951553" w:rsidP="00951553">
      <w:pPr>
        <w:rPr>
          <w:rFonts w:hAnsi="ＭＳ ゴシック"/>
        </w:rPr>
      </w:pPr>
    </w:p>
    <w:p w:rsidR="00A369E4" w:rsidRDefault="00980F93">
      <w:pPr>
        <w:widowControl/>
        <w:jc w:val="left"/>
        <w:rPr>
          <w:rFonts w:hAnsi="ＭＳ ゴシック"/>
        </w:rPr>
      </w:pPr>
      <w:r w:rsidRPr="00980F93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6263404" cy="792480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4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993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B17D73" wp14:editId="70269FBB">
                <wp:simplePos x="0" y="0"/>
                <wp:positionH relativeFrom="page">
                  <wp:align>right</wp:align>
                </wp:positionH>
                <wp:positionV relativeFrom="paragraph">
                  <wp:posOffset>782955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D7366E" w:rsidRDefault="0081010A" w:rsidP="0081010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サービス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7D73" id="正方形/長方形 30" o:spid="_x0000_s1049" style="position:absolute;margin-left:-22.4pt;margin-top:61.65pt;width:28.8pt;height:154.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" fillcolor="#00b0f0" strokecolor="#1cade4" strokeweight="1pt">
                <v:textbox style="layout-flow:vertical-ideographic">
                  <w:txbxContent>
                    <w:p w:rsidR="00951553" w:rsidRPr="00D7366E" w:rsidRDefault="0081010A" w:rsidP="0081010A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サービス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69E4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51553" w:rsidTr="007E05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51553" w:rsidRPr="00603568" w:rsidRDefault="00951553" w:rsidP="007E05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DDBE193" wp14:editId="6769841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65760</wp:posOffset>
                      </wp:positionV>
                      <wp:extent cx="619125" cy="559435"/>
                      <wp:effectExtent l="38100" t="0" r="0" b="0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35" name="グループ化 3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36" name="フローチャート: 結合子 36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フローチャート: 結合子 37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テキスト ボックス 3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51553" w:rsidRPr="00D323A6" w:rsidRDefault="00951553" w:rsidP="00951553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BE193" id="グループ化 34" o:spid="_x0000_s1050" style="position:absolute;left:0;text-align:left;margin-left:0;margin-top:28.8pt;width:48.75pt;height:44.05pt;z-index:25170636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CzAwQAAO8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">
                      <v:group id="グループ化 35" o:spid="_x0000_s105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フローチャート: 結合子 36" o:spid="_x0000_s105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      <v:shape id="フローチャート: 結合子 37" o:spid="_x0000_s105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      </v:group>
                      <v:shape id="テキスト ボックス 38" o:spid="_x0000_s105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:rsidR="00951553" w:rsidRPr="00D323A6" w:rsidRDefault="00951553" w:rsidP="00951553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BA648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51553" w:rsidRPr="00083FCC" w:rsidRDefault="00CE13F4" w:rsidP="00D33E55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全国・主要都府県のサービス業産業</w:t>
            </w:r>
            <w:r w:rsidR="0092299B" w:rsidRPr="00083FCC">
              <w:rPr>
                <w:rFonts w:ascii="UD デジタル 教科書体 N-B" w:eastAsia="UD デジタル 教科書体 N-B" w:hint="eastAsia"/>
                <w:sz w:val="22"/>
              </w:rPr>
              <w:t>中分類別売上金額</w:t>
            </w:r>
            <w:r w:rsidR="00083FCC" w:rsidRPr="00083FCC">
              <w:rPr>
                <w:rFonts w:ascii="UD デジタル 教科書体 N-B" w:eastAsia="UD デジタル 教科書体 N-B" w:hint="eastAsia"/>
                <w:sz w:val="22"/>
              </w:rPr>
              <w:t>【2016年】</w:t>
            </w:r>
          </w:p>
        </w:tc>
      </w:tr>
    </w:tbl>
    <w:p w:rsidR="00951553" w:rsidRPr="000D4BA0" w:rsidRDefault="00951553" w:rsidP="00951553"/>
    <w:p w:rsidR="00907B86" w:rsidRDefault="00907B86" w:rsidP="00951553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5F687A" wp14:editId="2E3803F0">
                <wp:simplePos x="0" y="0"/>
                <wp:positionH relativeFrom="margin">
                  <wp:posOffset>-635</wp:posOffset>
                </wp:positionH>
                <wp:positionV relativeFrom="paragraph">
                  <wp:posOffset>233680</wp:posOffset>
                </wp:positionV>
                <wp:extent cx="6250674" cy="914400"/>
                <wp:effectExtent l="0" t="0" r="17145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144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Default="00951553" w:rsidP="006B4067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A3438E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サービス</w:t>
                            </w:r>
                            <w:r w:rsidR="00A3438E" w:rsidRPr="00C5320A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860F00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中分類別</w:t>
                            </w:r>
                            <w:r w:rsidR="00860F00" w:rsidRPr="00C5320A">
                              <w:rPr>
                                <w:rFonts w:ascii="BIZ UD明朝 Medium" w:eastAsia="BIZ UD明朝 Medium" w:hAnsi="BIZ UD明朝 Medium"/>
                              </w:rPr>
                              <w:t>売上金額</w:t>
                            </w:r>
                            <w:r w:rsidR="00821B98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/>
                              </w:rPr>
                              <w:t>多かったの</w:t>
                            </w:r>
                            <w:r w:rsidR="00860F00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907B86">
                              <w:rPr>
                                <w:rFonts w:ascii="BIZ UD明朝 Medium" w:eastAsia="BIZ UD明朝 Medium" w:hAnsi="BIZ UD明朝 Medium" w:hint="eastAsia"/>
                              </w:rPr>
                              <w:t>ビルメンテナンス</w:t>
                            </w:r>
                            <w:r w:rsidR="00907B86">
                              <w:rPr>
                                <w:rFonts w:ascii="BIZ UD明朝 Medium" w:eastAsia="BIZ UD明朝 Medium" w:hAnsi="BIZ UD明朝 Medium"/>
                              </w:rPr>
                              <w:t>業や</w:t>
                            </w:r>
                            <w:r w:rsidR="00907B86">
                              <w:rPr>
                                <w:rFonts w:ascii="BIZ UD明朝 Medium" w:eastAsia="BIZ UD明朝 Medium" w:hAnsi="BIZ UD明朝 Medium" w:hint="eastAsia"/>
                              </w:rPr>
                              <w:t>コールセンター</w:t>
                            </w:r>
                            <w:r w:rsidR="00907B86">
                              <w:rPr>
                                <w:rFonts w:ascii="BIZ UD明朝 Medium" w:eastAsia="BIZ UD明朝 Medium" w:hAnsi="BIZ UD明朝 Medium"/>
                              </w:rPr>
                              <w:t>業などが含まれる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その他の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/>
                              </w:rPr>
                              <w:t>事業サービス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/>
                              </w:rPr>
                              <w:t>で、</w:t>
                            </w:r>
                            <w:r w:rsidR="00821B98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以下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860F00" w:rsidRPr="00C5320A">
                              <w:rPr>
                                <w:rFonts w:ascii="BIZ UD明朝 Medium" w:eastAsia="BIZ UD明朝 Medium" w:hAnsi="BIZ UD明朝 Medium"/>
                              </w:rPr>
                              <w:t>不動産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賃貸業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/>
                              </w:rPr>
                              <w:t>・管理</w:t>
                            </w:r>
                            <w:r w:rsidR="00860F00" w:rsidRPr="00C5320A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860F00" w:rsidRPr="00C5320A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情報サービス</w:t>
                            </w:r>
                            <w:r w:rsidR="00860F00" w:rsidRPr="00C5320A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860F00" w:rsidRPr="00C5320A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娯楽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807D63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821B98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続いて</w:t>
                            </w:r>
                            <w:r w:rsidR="00860F00" w:rsidRPr="00C5320A">
                              <w:rPr>
                                <w:rFonts w:ascii="BIZ UD明朝 Medium" w:eastAsia="BIZ UD明朝 Medium" w:hAnsi="BIZ UD明朝 Medium"/>
                              </w:rPr>
                              <w:t>います。</w:t>
                            </w:r>
                          </w:p>
                          <w:p w:rsidR="005C29F1" w:rsidRDefault="005C29F1" w:rsidP="006B4067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5C29F1" w:rsidRPr="00C5320A" w:rsidRDefault="005C29F1" w:rsidP="006B4067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F687A" id="角丸四角形 40" o:spid="_x0000_s1055" style="position:absolute;left:0;text-align:left;margin-left:-.05pt;margin-top:18.4pt;width:492.2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" fillcolor="window" strokecolor="#1cade4" strokeweight="2pt">
                <v:textbox>
                  <w:txbxContent>
                    <w:p w:rsidR="00951553" w:rsidRDefault="00951553" w:rsidP="006B4067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807D63" w:rsidRPr="00C5320A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A3438E" w:rsidRPr="00C5320A">
                        <w:rPr>
                          <w:rFonts w:ascii="BIZ UD明朝 Medium" w:eastAsia="BIZ UD明朝 Medium" w:hAnsi="BIZ UD明朝 Medium" w:hint="eastAsia"/>
                        </w:rPr>
                        <w:t>サービス</w:t>
                      </w:r>
                      <w:r w:rsidR="00A3438E" w:rsidRPr="00C5320A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860F00" w:rsidRPr="00C5320A">
                        <w:rPr>
                          <w:rFonts w:ascii="BIZ UD明朝 Medium" w:eastAsia="BIZ UD明朝 Medium" w:hAnsi="BIZ UD明朝 Medium" w:hint="eastAsia"/>
                        </w:rPr>
                        <w:t>中分類別</w:t>
                      </w:r>
                      <w:r w:rsidR="00860F00" w:rsidRPr="00C5320A">
                        <w:rPr>
                          <w:rFonts w:ascii="BIZ UD明朝 Medium" w:eastAsia="BIZ UD明朝 Medium" w:hAnsi="BIZ UD明朝 Medium"/>
                        </w:rPr>
                        <w:t>売上金額</w:t>
                      </w:r>
                      <w:r w:rsidR="00821B98" w:rsidRPr="00C5320A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807D63" w:rsidRPr="00C5320A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="00807D63" w:rsidRPr="00C5320A">
                        <w:rPr>
                          <w:rFonts w:ascii="BIZ UD明朝 Medium" w:eastAsia="BIZ UD明朝 Medium" w:hAnsi="BIZ UD明朝 Medium"/>
                        </w:rPr>
                        <w:t>多かったの</w:t>
                      </w:r>
                      <w:r w:rsidR="00860F00" w:rsidRPr="00C5320A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807D63" w:rsidRPr="00C5320A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907B86">
                        <w:rPr>
                          <w:rFonts w:ascii="BIZ UD明朝 Medium" w:eastAsia="BIZ UD明朝 Medium" w:hAnsi="BIZ UD明朝 Medium" w:hint="eastAsia"/>
                        </w:rPr>
                        <w:t>ビルメンテナンス</w:t>
                      </w:r>
                      <w:r w:rsidR="00907B86">
                        <w:rPr>
                          <w:rFonts w:ascii="BIZ UD明朝 Medium" w:eastAsia="BIZ UD明朝 Medium" w:hAnsi="BIZ UD明朝 Medium"/>
                        </w:rPr>
                        <w:t>業や</w:t>
                      </w:r>
                      <w:r w:rsidR="00907B86">
                        <w:rPr>
                          <w:rFonts w:ascii="BIZ UD明朝 Medium" w:eastAsia="BIZ UD明朝 Medium" w:hAnsi="BIZ UD明朝 Medium" w:hint="eastAsia"/>
                        </w:rPr>
                        <w:t>コールセンター</w:t>
                      </w:r>
                      <w:r w:rsidR="00907B86">
                        <w:rPr>
                          <w:rFonts w:ascii="BIZ UD明朝 Medium" w:eastAsia="BIZ UD明朝 Medium" w:hAnsi="BIZ UD明朝 Medium"/>
                        </w:rPr>
                        <w:t>業などが含まれる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807D63" w:rsidRPr="00C5320A">
                        <w:rPr>
                          <w:rFonts w:ascii="BIZ UD明朝 Medium" w:eastAsia="BIZ UD明朝 Medium" w:hAnsi="BIZ UD明朝 Medium" w:hint="eastAsia"/>
                        </w:rPr>
                        <w:t>その他の</w:t>
                      </w:r>
                      <w:r w:rsidR="00807D63" w:rsidRPr="00C5320A">
                        <w:rPr>
                          <w:rFonts w:ascii="BIZ UD明朝 Medium" w:eastAsia="BIZ UD明朝 Medium" w:hAnsi="BIZ UD明朝 Medium"/>
                        </w:rPr>
                        <w:t>事業サービス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807D63" w:rsidRPr="00C5320A">
                        <w:rPr>
                          <w:rFonts w:ascii="BIZ UD明朝 Medium" w:eastAsia="BIZ UD明朝 Medium" w:hAnsi="BIZ UD明朝 Medium"/>
                        </w:rPr>
                        <w:t>で、</w:t>
                      </w:r>
                      <w:r w:rsidR="00821B98" w:rsidRPr="00C5320A">
                        <w:rPr>
                          <w:rFonts w:ascii="BIZ UD明朝 Medium" w:eastAsia="BIZ UD明朝 Medium" w:hAnsi="BIZ UD明朝 Medium" w:hint="eastAsia"/>
                        </w:rPr>
                        <w:t>以下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860F00" w:rsidRPr="00C5320A">
                        <w:rPr>
                          <w:rFonts w:ascii="BIZ UD明朝 Medium" w:eastAsia="BIZ UD明朝 Medium" w:hAnsi="BIZ UD明朝 Medium"/>
                        </w:rPr>
                        <w:t>不動産</w:t>
                      </w:r>
                      <w:r w:rsidR="00807D63" w:rsidRPr="00C5320A">
                        <w:rPr>
                          <w:rFonts w:ascii="BIZ UD明朝 Medium" w:eastAsia="BIZ UD明朝 Medium" w:hAnsi="BIZ UD明朝 Medium" w:hint="eastAsia"/>
                        </w:rPr>
                        <w:t>賃貸業</w:t>
                      </w:r>
                      <w:r w:rsidR="00807D63" w:rsidRPr="00C5320A">
                        <w:rPr>
                          <w:rFonts w:ascii="BIZ UD明朝 Medium" w:eastAsia="BIZ UD明朝 Medium" w:hAnsi="BIZ UD明朝 Medium"/>
                        </w:rPr>
                        <w:t>・管理</w:t>
                      </w:r>
                      <w:r w:rsidR="00860F00" w:rsidRPr="00C5320A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860F00" w:rsidRPr="00C5320A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807D63" w:rsidRPr="00C5320A">
                        <w:rPr>
                          <w:rFonts w:ascii="BIZ UD明朝 Medium" w:eastAsia="BIZ UD明朝 Medium" w:hAnsi="BIZ UD明朝 Medium" w:hint="eastAsia"/>
                        </w:rPr>
                        <w:t>情報サービス</w:t>
                      </w:r>
                      <w:r w:rsidR="00860F00" w:rsidRPr="00C5320A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860F00" w:rsidRPr="00C5320A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807D63" w:rsidRPr="00C5320A">
                        <w:rPr>
                          <w:rFonts w:ascii="BIZ UD明朝 Medium" w:eastAsia="BIZ UD明朝 Medium" w:hAnsi="BIZ UD明朝 Medium" w:hint="eastAsia"/>
                        </w:rPr>
                        <w:t>娯楽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807D63" w:rsidRPr="00C5320A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821B98" w:rsidRPr="00C5320A">
                        <w:rPr>
                          <w:rFonts w:ascii="BIZ UD明朝 Medium" w:eastAsia="BIZ UD明朝 Medium" w:hAnsi="BIZ UD明朝 Medium" w:hint="eastAsia"/>
                        </w:rPr>
                        <w:t>続いて</w:t>
                      </w:r>
                      <w:r w:rsidR="00860F00" w:rsidRPr="00C5320A">
                        <w:rPr>
                          <w:rFonts w:ascii="BIZ UD明朝 Medium" w:eastAsia="BIZ UD明朝 Medium" w:hAnsi="BIZ UD明朝 Medium"/>
                        </w:rPr>
                        <w:t>います。</w:t>
                      </w:r>
                    </w:p>
                    <w:p w:rsidR="005C29F1" w:rsidRDefault="005C29F1" w:rsidP="006B4067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5C29F1" w:rsidRPr="00C5320A" w:rsidRDefault="005C29F1" w:rsidP="006B4067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7B86" w:rsidRDefault="00907B86" w:rsidP="00951553">
      <w:pPr>
        <w:rPr>
          <w:rFonts w:hAnsi="ＭＳ ゴシック"/>
        </w:rPr>
      </w:pPr>
    </w:p>
    <w:p w:rsidR="00951553" w:rsidRDefault="00951553" w:rsidP="00951553">
      <w:pPr>
        <w:rPr>
          <w:rFonts w:hAnsi="ＭＳ ゴシック"/>
        </w:rPr>
      </w:pPr>
    </w:p>
    <w:p w:rsidR="00951553" w:rsidRDefault="00951553" w:rsidP="00951553">
      <w:pPr>
        <w:rPr>
          <w:rFonts w:hAnsi="ＭＳ ゴシック"/>
        </w:rPr>
      </w:pPr>
    </w:p>
    <w:p w:rsidR="00951553" w:rsidRPr="00447D8C" w:rsidRDefault="00951553" w:rsidP="00951553">
      <w:pPr>
        <w:rPr>
          <w:rFonts w:hAnsi="ＭＳ ゴシック"/>
        </w:rPr>
      </w:pPr>
    </w:p>
    <w:p w:rsidR="00D33E55" w:rsidRDefault="00D609E3" w:rsidP="00C302C2">
      <w:pPr>
        <w:rPr>
          <w:noProof/>
        </w:rPr>
      </w:pPr>
      <w:r w:rsidRPr="00D609E3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30</wp:posOffset>
            </wp:positionV>
            <wp:extent cx="6262370" cy="7537837"/>
            <wp:effectExtent l="0" t="0" r="508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01" cy="75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7993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D6655" wp14:editId="754BAE02">
                <wp:simplePos x="0" y="0"/>
                <wp:positionH relativeFrom="page">
                  <wp:posOffset>7198360</wp:posOffset>
                </wp:positionH>
                <wp:positionV relativeFrom="paragraph">
                  <wp:posOffset>139065</wp:posOffset>
                </wp:positionV>
                <wp:extent cx="365760" cy="1962150"/>
                <wp:effectExtent l="0" t="0" r="1524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D7366E" w:rsidRDefault="0081010A" w:rsidP="0081010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サービス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D6655" id="正方形/長方形 39" o:spid="_x0000_s1056" style="position:absolute;left:0;text-align:left;margin-left:566.8pt;margin-top:10.95pt;width:28.8pt;height:154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zijg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" fillcolor="#00b0f0" strokecolor="#1cade4" strokeweight="1pt">
                <v:textbox style="layout-flow:vertical-ideographic">
                  <w:txbxContent>
                    <w:p w:rsidR="00951553" w:rsidRPr="00D7366E" w:rsidRDefault="0081010A" w:rsidP="0081010A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サービス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3E55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6B4067" w:rsidTr="00E4284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6B4067" w:rsidRPr="00603568" w:rsidRDefault="00D33E55" w:rsidP="00E4284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br w:type="page"/>
            </w:r>
            <w:r w:rsidR="006B4067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6B4067" w:rsidRPr="00083FCC" w:rsidRDefault="00CE13F4" w:rsidP="00E42841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全国・主要都府県のサービス業産業</w:t>
            </w:r>
            <w:r w:rsidR="006B4067">
              <w:rPr>
                <w:rFonts w:ascii="UD デジタル 教科書体 N-B" w:eastAsia="UD デジタル 教科書体 N-B" w:hint="eastAsia"/>
                <w:sz w:val="22"/>
              </w:rPr>
              <w:t>中分類別売上金額の</w:t>
            </w:r>
            <w:r w:rsidR="006B4067" w:rsidRPr="00083FCC">
              <w:rPr>
                <w:rFonts w:ascii="UD デジタル 教科書体 N-B" w:eastAsia="UD デジタル 教科書体 N-B" w:hint="eastAsia"/>
                <w:sz w:val="22"/>
              </w:rPr>
              <w:t>特化係数【2016年】</w:t>
            </w:r>
          </w:p>
        </w:tc>
      </w:tr>
    </w:tbl>
    <w:p w:rsidR="0092299B" w:rsidRDefault="00A369E4" w:rsidP="00951553">
      <w:pPr>
        <w:rPr>
          <w:noProof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6AE7EF0" wp14:editId="4F48BB97">
                <wp:simplePos x="0" y="0"/>
                <wp:positionH relativeFrom="margin">
                  <wp:posOffset>80645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2" name="フローチャート: 結合子 2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フローチャート: 結合子 2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B4067" w:rsidRPr="00D323A6" w:rsidRDefault="006B4067" w:rsidP="006B4067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E7EF0" id="グループ化 15" o:spid="_x0000_s1057" style="position:absolute;left:0;text-align:left;margin-left:6.35pt;margin-top:-10.5pt;width:48.75pt;height:44.05pt;z-index:25172377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">
                <v:group id="グループ化 21" o:spid="_x0000_s105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フローチャート: 結合子 22" o:spid="_x0000_s105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" fillcolor="#27ced7" stroked="f" strokeweight="2pt"/>
                  <v:shape id="フローチャート: 結合子 23" o:spid="_x0000_s106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" fillcolor="#27ced7" stroked="f" strokeweight="2pt"/>
                </v:group>
                <v:shape id="テキスト ボックス 33" o:spid="_x0000_s106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6B4067" w:rsidRPr="00D323A6" w:rsidRDefault="006B4067" w:rsidP="006B4067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25E4F" w:rsidRDefault="00A369E4">
      <w:pPr>
        <w:widowControl/>
        <w:jc w:val="left"/>
        <w:rPr>
          <w:noProof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D0C34F" wp14:editId="79E15C74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250305" cy="628650"/>
                <wp:effectExtent l="0" t="0" r="1714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3E55" w:rsidRPr="00C5320A" w:rsidRDefault="00D33E55" w:rsidP="00D33E55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サービス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中分類別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売上金額</w:t>
                            </w: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の特化係数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では、</w:t>
                            </w: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は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不動産取引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物品賃貸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その他</w:t>
                            </w: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生活関連サービス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広告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が高く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0C34F" id="角丸四角形 41" o:spid="_x0000_s1062" style="position:absolute;margin-left:440.95pt;margin-top:10.75pt;width:492.15pt;height:49.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" fillcolor="window" strokecolor="#1cade4" strokeweight="2pt">
                <v:textbox>
                  <w:txbxContent>
                    <w:p w:rsidR="00D33E55" w:rsidRPr="00C5320A" w:rsidRDefault="00D33E55" w:rsidP="00D33E55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サービス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中分類別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売上金額</w:t>
                      </w: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の特化係数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では、</w:t>
                      </w: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大阪府は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不動産取引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物品賃貸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その他</w:t>
                      </w: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生活関連サービス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広告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が高く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5E4F" w:rsidRDefault="00225E4F">
      <w:pPr>
        <w:widowControl/>
        <w:jc w:val="left"/>
        <w:rPr>
          <w:noProof/>
        </w:rPr>
      </w:pPr>
    </w:p>
    <w:p w:rsidR="00225E4F" w:rsidRDefault="00225E4F">
      <w:pPr>
        <w:widowControl/>
        <w:jc w:val="left"/>
        <w:rPr>
          <w:noProof/>
        </w:rPr>
      </w:pPr>
    </w:p>
    <w:p w:rsidR="00225E4F" w:rsidRDefault="0019430D">
      <w:pPr>
        <w:widowControl/>
        <w:jc w:val="left"/>
        <w:rPr>
          <w:noProof/>
        </w:rPr>
      </w:pPr>
      <w:r w:rsidRPr="0019430D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761</wp:posOffset>
            </wp:positionV>
            <wp:extent cx="6263269" cy="7848600"/>
            <wp:effectExtent l="0" t="0" r="444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32" cy="785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1B98" w:rsidRDefault="00097993">
      <w:pPr>
        <w:widowControl/>
        <w:jc w:val="left"/>
        <w:rPr>
          <w:noProof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9526ED" wp14:editId="030338C1">
                <wp:simplePos x="0" y="0"/>
                <wp:positionH relativeFrom="page">
                  <wp:posOffset>7179310</wp:posOffset>
                </wp:positionH>
                <wp:positionV relativeFrom="paragraph">
                  <wp:posOffset>252730</wp:posOffset>
                </wp:positionV>
                <wp:extent cx="365760" cy="1962150"/>
                <wp:effectExtent l="0" t="0" r="1524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010A" w:rsidRPr="00D7366E" w:rsidRDefault="0081010A" w:rsidP="0081010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サービス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26ED" id="正方形/長方形 12" o:spid="_x0000_s1063" style="position:absolute;margin-left:565.3pt;margin-top:19.9pt;width:28.8pt;height:154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" fillcolor="#00b0f0" strokecolor="#1cade4" strokeweight="1pt">
                <v:textbox style="layout-flow:vertical-ideographic">
                  <w:txbxContent>
                    <w:p w:rsidR="0081010A" w:rsidRPr="00D7366E" w:rsidRDefault="0081010A" w:rsidP="0081010A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サービス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3E55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51553" w:rsidTr="007E05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51553" w:rsidRPr="00603568" w:rsidRDefault="00BA6484" w:rsidP="007E05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６</w:t>
            </w:r>
            <w:r w:rsidR="00951553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D33E5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D609E3" w:rsidRDefault="00CE13F4" w:rsidP="00CE13F4">
            <w:pPr>
              <w:spacing w:line="36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の</w:t>
            </w:r>
            <w:r w:rsidR="00BA6484">
              <w:rPr>
                <w:rFonts w:ascii="UD デジタル 教科書体 N-B" w:eastAsia="UD デジタル 教科書体 N-B" w:hint="eastAsia"/>
                <w:sz w:val="28"/>
                <w:szCs w:val="28"/>
              </w:rPr>
              <w:t>医療,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福祉</w:t>
            </w:r>
            <w:r w:rsidR="00BA6484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</w:t>
            </w:r>
          </w:p>
          <w:p w:rsidR="00951553" w:rsidRPr="00603568" w:rsidRDefault="00BA6484" w:rsidP="00D609E3">
            <w:pPr>
              <w:spacing w:line="36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・年間販売額</w:t>
            </w:r>
            <w:r w:rsidR="00821B98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6年】</w:t>
            </w:r>
          </w:p>
        </w:tc>
      </w:tr>
    </w:tbl>
    <w:p w:rsidR="00951553" w:rsidRPr="00CE13F4" w:rsidRDefault="00A369E4" w:rsidP="00951553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D2060B" wp14:editId="783EB04E">
                <wp:simplePos x="0" y="0"/>
                <wp:positionH relativeFrom="margin">
                  <wp:posOffset>96260</wp:posOffset>
                </wp:positionH>
                <wp:positionV relativeFrom="paragraph">
                  <wp:posOffset>-171450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51553" w:rsidRPr="00D323A6" w:rsidRDefault="00951553" w:rsidP="00951553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2060B" id="グループ化 42" o:spid="_x0000_s1064" style="position:absolute;left:0;text-align:left;margin-left:7.6pt;margin-top:-13.5pt;width:48.75pt;height:44.05pt;z-index:25170944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K/Ag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">
                <v:group id="グループ化 43" o:spid="_x0000_s106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" o:spid="_x0000_s106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6" o:spid="_x0000_s106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951553" w:rsidRPr="00D323A6" w:rsidRDefault="00951553" w:rsidP="00951553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51553" w:rsidRDefault="00A369E4" w:rsidP="00951553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0757" wp14:editId="0233817B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C5320A" w:rsidRDefault="00951553" w:rsidP="00951553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907B86">
                              <w:rPr>
                                <w:rFonts w:ascii="BIZ UD明朝 Medium" w:eastAsia="BIZ UD明朝 Medium" w:hAnsi="BIZ UD明朝 Medium" w:hint="eastAsia"/>
                              </w:rPr>
                              <w:t>産業</w:t>
                            </w:r>
                            <w:r w:rsidR="00907B86">
                              <w:rPr>
                                <w:rFonts w:ascii="BIZ UD明朝 Medium" w:eastAsia="BIZ UD明朝 Medium" w:hAnsi="BIZ UD明朝 Medium"/>
                              </w:rPr>
                              <w:t>大分類</w:t>
                            </w:r>
                            <w:r w:rsidR="00907B86">
                              <w:rPr>
                                <w:rFonts w:ascii="BIZ UD明朝 Medium" w:eastAsia="BIZ UD明朝 Medium" w:hAnsi="BIZ UD明朝 Medium" w:hint="eastAsia"/>
                              </w:rPr>
                              <w:t>でみた</w:t>
                            </w:r>
                            <w:r w:rsid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医療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/>
                              </w:rPr>
                              <w:t>，福祉</w:t>
                            </w:r>
                            <w:r w:rsid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907B86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/>
                              </w:rPr>
                              <w:t>売上金額</w:t>
                            </w:r>
                            <w:r w:rsidR="00907B8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/>
                              </w:rPr>
                              <w:t>全国シェアは5.7％</w:t>
                            </w:r>
                            <w:r w:rsidR="004D2517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951553" w:rsidRPr="00C5320A" w:rsidRDefault="00951553" w:rsidP="00951553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ただし、</w:t>
                            </w:r>
                            <w:r w:rsid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助産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/>
                              </w:rPr>
                              <w:t>・看護業</w:t>
                            </w:r>
                            <w:r w:rsid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/>
                              </w:rPr>
                              <w:t>療術業</w:t>
                            </w:r>
                            <w:r w:rsid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4D2517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4D2517" w:rsidRPr="00C5320A">
                              <w:rPr>
                                <w:rFonts w:ascii="BIZ UD明朝 Medium" w:eastAsia="BIZ UD明朝 Medium" w:hAnsi="BIZ UD明朝 Medium"/>
                              </w:rPr>
                              <w:t>売上金額</w:t>
                            </w:r>
                            <w:r w:rsidR="00BA6484" w:rsidRPr="00C5320A">
                              <w:rPr>
                                <w:rFonts w:ascii="BIZ UD明朝 Medium" w:eastAsia="BIZ UD明朝 Medium" w:hAnsi="BIZ UD明朝 Medium"/>
                              </w:rPr>
                              <w:t>は2桁の全国シェア</w:t>
                            </w:r>
                            <w:r w:rsidR="00821B98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10757" id="角丸四角形 48" o:spid="_x0000_s1069" style="position:absolute;left:0;text-align:left;margin-left:441pt;margin-top:9.7pt;width:492.2pt;height:49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zArw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" fillcolor="window" strokecolor="#1cade4" strokeweight="2pt">
                <v:textbox>
                  <w:txbxContent>
                    <w:p w:rsidR="00951553" w:rsidRPr="00C5320A" w:rsidRDefault="00951553" w:rsidP="00951553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907B86">
                        <w:rPr>
                          <w:rFonts w:ascii="BIZ UD明朝 Medium" w:eastAsia="BIZ UD明朝 Medium" w:hAnsi="BIZ UD明朝 Medium" w:hint="eastAsia"/>
                        </w:rPr>
                        <w:t>産業</w:t>
                      </w:r>
                      <w:r w:rsidR="00907B86">
                        <w:rPr>
                          <w:rFonts w:ascii="BIZ UD明朝 Medium" w:eastAsia="BIZ UD明朝 Medium" w:hAnsi="BIZ UD明朝 Medium"/>
                        </w:rPr>
                        <w:t>大分類</w:t>
                      </w:r>
                      <w:r w:rsidR="00907B86">
                        <w:rPr>
                          <w:rFonts w:ascii="BIZ UD明朝 Medium" w:eastAsia="BIZ UD明朝 Medium" w:hAnsi="BIZ UD明朝 Medium" w:hint="eastAsia"/>
                        </w:rPr>
                        <w:t>でみた</w:t>
                      </w:r>
                      <w:r w:rsid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BA6484" w:rsidRPr="00C5320A">
                        <w:rPr>
                          <w:rFonts w:ascii="BIZ UD明朝 Medium" w:eastAsia="BIZ UD明朝 Medium" w:hAnsi="BIZ UD明朝 Medium" w:hint="eastAsia"/>
                        </w:rPr>
                        <w:t>医療</w:t>
                      </w:r>
                      <w:r w:rsidR="00BA6484" w:rsidRPr="00C5320A">
                        <w:rPr>
                          <w:rFonts w:ascii="BIZ UD明朝 Medium" w:eastAsia="BIZ UD明朝 Medium" w:hAnsi="BIZ UD明朝 Medium"/>
                        </w:rPr>
                        <w:t>，福祉</w:t>
                      </w:r>
                      <w:r w:rsid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BA6484" w:rsidRPr="00C5320A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907B86" w:rsidRPr="00C5320A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BA6484" w:rsidRPr="00C5320A">
                        <w:rPr>
                          <w:rFonts w:ascii="BIZ UD明朝 Medium" w:eastAsia="BIZ UD明朝 Medium" w:hAnsi="BIZ UD明朝 Medium"/>
                        </w:rPr>
                        <w:t>売上金額</w:t>
                      </w:r>
                      <w:r w:rsidR="00907B8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BA6484" w:rsidRPr="00C5320A">
                        <w:rPr>
                          <w:rFonts w:ascii="BIZ UD明朝 Medium" w:eastAsia="BIZ UD明朝 Medium" w:hAnsi="BIZ UD明朝 Medium"/>
                        </w:rPr>
                        <w:t>全国シェアは5.7％</w:t>
                      </w:r>
                      <w:r w:rsidR="004D2517" w:rsidRPr="00C5320A"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="00BA6484" w:rsidRPr="00C5320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951553" w:rsidRPr="00C5320A" w:rsidRDefault="00951553" w:rsidP="00951553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BA6484" w:rsidRPr="00C5320A">
                        <w:rPr>
                          <w:rFonts w:ascii="BIZ UD明朝 Medium" w:eastAsia="BIZ UD明朝 Medium" w:hAnsi="BIZ UD明朝 Medium" w:hint="eastAsia"/>
                        </w:rPr>
                        <w:t>ただし、</w:t>
                      </w:r>
                      <w:r w:rsid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BA6484" w:rsidRPr="00C5320A">
                        <w:rPr>
                          <w:rFonts w:ascii="BIZ UD明朝 Medium" w:eastAsia="BIZ UD明朝 Medium" w:hAnsi="BIZ UD明朝 Medium" w:hint="eastAsia"/>
                        </w:rPr>
                        <w:t>助産</w:t>
                      </w:r>
                      <w:r w:rsidR="00BA6484" w:rsidRPr="00C5320A">
                        <w:rPr>
                          <w:rFonts w:ascii="BIZ UD明朝 Medium" w:eastAsia="BIZ UD明朝 Medium" w:hAnsi="BIZ UD明朝 Medium"/>
                        </w:rPr>
                        <w:t>・看護業</w:t>
                      </w:r>
                      <w:r w:rsid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BA6484" w:rsidRPr="00C5320A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BA6484" w:rsidRPr="00C5320A">
                        <w:rPr>
                          <w:rFonts w:ascii="BIZ UD明朝 Medium" w:eastAsia="BIZ UD明朝 Medium" w:hAnsi="BIZ UD明朝 Medium"/>
                        </w:rPr>
                        <w:t>療術業</w:t>
                      </w:r>
                      <w:r w:rsid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4D2517" w:rsidRPr="00C5320A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4D2517" w:rsidRPr="00C5320A">
                        <w:rPr>
                          <w:rFonts w:ascii="BIZ UD明朝 Medium" w:eastAsia="BIZ UD明朝 Medium" w:hAnsi="BIZ UD明朝 Medium"/>
                        </w:rPr>
                        <w:t>売上金額</w:t>
                      </w:r>
                      <w:r w:rsidR="00BA6484" w:rsidRPr="00C5320A">
                        <w:rPr>
                          <w:rFonts w:ascii="BIZ UD明朝 Medium" w:eastAsia="BIZ UD明朝 Medium" w:hAnsi="BIZ UD明朝 Medium"/>
                        </w:rPr>
                        <w:t>は2桁の全国シェア</w:t>
                      </w:r>
                      <w:r w:rsidR="00821B98" w:rsidRPr="00C5320A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1553" w:rsidRDefault="00951553" w:rsidP="00951553">
      <w:pPr>
        <w:rPr>
          <w:rFonts w:hAnsi="ＭＳ ゴシック"/>
        </w:rPr>
      </w:pPr>
    </w:p>
    <w:p w:rsidR="00951553" w:rsidRPr="00447D8C" w:rsidRDefault="00951553" w:rsidP="00951553">
      <w:pPr>
        <w:rPr>
          <w:rFonts w:hAnsi="ＭＳ ゴシック"/>
        </w:rPr>
      </w:pPr>
    </w:p>
    <w:p w:rsidR="00951553" w:rsidRDefault="00980F93" w:rsidP="00951553">
      <w:pPr>
        <w:rPr>
          <w:noProof/>
        </w:rPr>
      </w:pPr>
      <w:r w:rsidRPr="00980F93">
        <w:rPr>
          <w:noProof/>
        </w:rPr>
        <w:drawing>
          <wp:inline distT="0" distB="0" distL="0" distR="0">
            <wp:extent cx="6263640" cy="7968572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2E" w:rsidRDefault="00097993" w:rsidP="00951553">
      <w:pPr>
        <w:rPr>
          <w:noProof/>
        </w:rPr>
      </w:pPr>
      <w:r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FE9826" wp14:editId="1D1FAE5E">
                <wp:simplePos x="0" y="0"/>
                <wp:positionH relativeFrom="page">
                  <wp:posOffset>7188835</wp:posOffset>
                </wp:positionH>
                <wp:positionV relativeFrom="paragraph">
                  <wp:posOffset>304800</wp:posOffset>
                </wp:positionV>
                <wp:extent cx="365760" cy="1962150"/>
                <wp:effectExtent l="0" t="0" r="1524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D7366E" w:rsidRDefault="0081010A" w:rsidP="0081010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サービス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E9826" id="正方形/長方形 47" o:spid="_x0000_s1070" style="position:absolute;left:0;text-align:left;margin-left:566.05pt;margin-top:24pt;width:28.8pt;height:154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" fillcolor="#00b0f0" strokecolor="#1cade4" strokeweight="1pt">
                <v:textbox style="layout-flow:vertical-ideographic">
                  <w:txbxContent>
                    <w:p w:rsidR="00951553" w:rsidRPr="00D7366E" w:rsidRDefault="0081010A" w:rsidP="0081010A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bookmarkStart w:id="2" w:name="_GoBack"/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サービス業</w:t>
                      </w:r>
                      <w:bookmarkEnd w:id="2"/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5392E" w:rsidSect="00335EA4">
      <w:footerReference w:type="even" r:id="rId17"/>
      <w:footerReference w:type="default" r:id="rId18"/>
      <w:pgSz w:w="11906" w:h="16838" w:code="9"/>
      <w:pgMar w:top="720" w:right="1021" w:bottom="720" w:left="1021" w:header="851" w:footer="454" w:gutter="0"/>
      <w:pgNumType w:fmt="decimalFullWidth" w:start="65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F2" w:rsidRDefault="00B332F2" w:rsidP="00234E1C">
      <w:r>
        <w:separator/>
      </w:r>
    </w:p>
  </w:endnote>
  <w:endnote w:type="continuationSeparator" w:id="0">
    <w:p w:rsidR="00B332F2" w:rsidRDefault="00B332F2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36854"/>
      <w:docPartObj>
        <w:docPartGallery w:val="Page Numbers (Bottom of Page)"/>
        <w:docPartUnique/>
      </w:docPartObj>
    </w:sdtPr>
    <w:sdtEndPr/>
    <w:sdtContent>
      <w:p w:rsidR="00F95F99" w:rsidRDefault="006A3B0C" w:rsidP="002A1720">
        <w:pPr>
          <w:pStyle w:val="a5"/>
          <w:jc w:val="left"/>
        </w:pPr>
        <w:r w:rsidRPr="002A1720">
          <w:rPr>
            <w:rFonts w:ascii="BIZ UD明朝 Medium" w:eastAsia="BIZ UD明朝 Medium" w:hAnsi="BIZ UD明朝 Medium" w:hint="eastAsia"/>
          </w:rPr>
          <w:t>大阪</w:t>
        </w:r>
        <w:r w:rsidR="00F95F99" w:rsidRPr="002A1720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2A1720">
          <w:rPr>
            <w:rFonts w:ascii="BIZ UD明朝 Medium" w:eastAsia="BIZ UD明朝 Medium" w:hAnsi="BIZ UD明朝 Medium" w:hint="eastAsia"/>
          </w:rPr>
          <w:t xml:space="preserve">    </w:t>
        </w:r>
        <w:r w:rsidR="002A1720" w:rsidRPr="002A1720">
          <w:rPr>
            <w:rFonts w:ascii="BIZ UD明朝 Medium" w:eastAsia="BIZ UD明朝 Medium" w:hAnsi="BIZ UD明朝 Medium"/>
          </w:rPr>
          <w:fldChar w:fldCharType="begin"/>
        </w:r>
        <w:r w:rsidR="002A1720" w:rsidRPr="002A1720">
          <w:rPr>
            <w:rFonts w:ascii="BIZ UD明朝 Medium" w:eastAsia="BIZ UD明朝 Medium" w:hAnsi="BIZ UD明朝 Medium"/>
          </w:rPr>
          <w:instrText>PAGE   \* MERGEFORMAT</w:instrText>
        </w:r>
        <w:r w:rsidR="002A1720" w:rsidRPr="002A1720">
          <w:rPr>
            <w:rFonts w:ascii="BIZ UD明朝 Medium" w:eastAsia="BIZ UD明朝 Medium" w:hAnsi="BIZ UD明朝 Medium"/>
          </w:rPr>
          <w:fldChar w:fldCharType="separate"/>
        </w:r>
        <w:r w:rsidR="008625F4" w:rsidRPr="008625F4">
          <w:rPr>
            <w:rFonts w:ascii="BIZ UD明朝 Medium" w:eastAsia="BIZ UD明朝 Medium" w:hAnsi="BIZ UD明朝 Medium"/>
            <w:noProof/>
            <w:lang w:val="ja-JP"/>
          </w:rPr>
          <w:t>６６</w:t>
        </w:r>
        <w:r w:rsidR="002A1720" w:rsidRPr="002A1720">
          <w:rPr>
            <w:rFonts w:ascii="BIZ UD明朝 Medium" w:eastAsia="BIZ UD明朝 Medium" w:hAnsi="BIZ UD明朝 Medium"/>
          </w:rPr>
          <w:fldChar w:fldCharType="end"/>
        </w:r>
      </w:p>
    </w:sdtContent>
  </w:sdt>
  <w:p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96081"/>
      <w:docPartObj>
        <w:docPartGallery w:val="Page Numbers (Bottom of Page)"/>
        <w:docPartUnique/>
      </w:docPartObj>
    </w:sdtPr>
    <w:sdtEndPr/>
    <w:sdtContent>
      <w:p w:rsidR="00234E1C" w:rsidRDefault="00962F4F" w:rsidP="00234E1C">
        <w:pPr>
          <w:pStyle w:val="a5"/>
          <w:jc w:val="right"/>
        </w:pPr>
        <w:r>
          <w:ptab w:relativeTo="margin" w:alignment="center" w:leader="none"/>
        </w:r>
        <w:r w:rsidR="00234E1C" w:rsidRPr="002A1720">
          <w:rPr>
            <w:rFonts w:ascii="BIZ UD明朝 Medium" w:eastAsia="BIZ UD明朝 Medium" w:hAnsi="BIZ UD明朝 Medium"/>
          </w:rPr>
          <w:fldChar w:fldCharType="begin"/>
        </w:r>
        <w:r w:rsidR="00234E1C" w:rsidRPr="002A1720">
          <w:rPr>
            <w:rFonts w:ascii="BIZ UD明朝 Medium" w:eastAsia="BIZ UD明朝 Medium" w:hAnsi="BIZ UD明朝 Medium"/>
          </w:rPr>
          <w:instrText>PAGE   \* MERGEFORMAT</w:instrText>
        </w:r>
        <w:r w:rsidR="00234E1C" w:rsidRPr="002A1720">
          <w:rPr>
            <w:rFonts w:ascii="BIZ UD明朝 Medium" w:eastAsia="BIZ UD明朝 Medium" w:hAnsi="BIZ UD明朝 Medium"/>
          </w:rPr>
          <w:fldChar w:fldCharType="separate"/>
        </w:r>
        <w:r w:rsidR="008625F4" w:rsidRPr="008625F4">
          <w:rPr>
            <w:rFonts w:ascii="BIZ UD明朝 Medium" w:eastAsia="BIZ UD明朝 Medium" w:hAnsi="BIZ UD明朝 Medium"/>
            <w:noProof/>
            <w:lang w:val="ja-JP"/>
          </w:rPr>
          <w:t>６５</w:t>
        </w:r>
        <w:r w:rsidR="00234E1C" w:rsidRPr="002A1720">
          <w:rPr>
            <w:rFonts w:ascii="BIZ UD明朝 Medium" w:eastAsia="BIZ UD明朝 Medium" w:hAnsi="BIZ UD明朝 Medium"/>
          </w:rPr>
          <w:fldChar w:fldCharType="end"/>
        </w:r>
        <w:r w:rsidR="00234E1C" w:rsidRPr="002A1720">
          <w:rPr>
            <w:rFonts w:ascii="BIZ UD明朝 Medium" w:eastAsia="BIZ UD明朝 Medium" w:hAnsi="BIZ UD明朝 Medium" w:hint="eastAsia"/>
          </w:rPr>
          <w:t xml:space="preserve">                            なにわの経済データ‘21</w:t>
        </w:r>
      </w:p>
    </w:sdtContent>
  </w:sdt>
  <w:p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F2" w:rsidRDefault="00B332F2" w:rsidP="00234E1C">
      <w:r>
        <w:separator/>
      </w:r>
    </w:p>
  </w:footnote>
  <w:footnote w:type="continuationSeparator" w:id="0">
    <w:p w:rsidR="00B332F2" w:rsidRDefault="00B332F2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1401F"/>
    <w:rsid w:val="00050BB1"/>
    <w:rsid w:val="00081036"/>
    <w:rsid w:val="00083FCC"/>
    <w:rsid w:val="00097993"/>
    <w:rsid w:val="000C2CE6"/>
    <w:rsid w:val="000D4BA0"/>
    <w:rsid w:val="000D5802"/>
    <w:rsid w:val="000F28AD"/>
    <w:rsid w:val="00102803"/>
    <w:rsid w:val="00110053"/>
    <w:rsid w:val="00113126"/>
    <w:rsid w:val="00120FDA"/>
    <w:rsid w:val="00142BBF"/>
    <w:rsid w:val="0015392E"/>
    <w:rsid w:val="00153C66"/>
    <w:rsid w:val="00193366"/>
    <w:rsid w:val="0019430D"/>
    <w:rsid w:val="001C30E7"/>
    <w:rsid w:val="001D63B9"/>
    <w:rsid w:val="001E0D39"/>
    <w:rsid w:val="001E7723"/>
    <w:rsid w:val="001F0BF5"/>
    <w:rsid w:val="001F7B78"/>
    <w:rsid w:val="00225E4F"/>
    <w:rsid w:val="00234E1C"/>
    <w:rsid w:val="00254292"/>
    <w:rsid w:val="002748CD"/>
    <w:rsid w:val="00293427"/>
    <w:rsid w:val="002A1720"/>
    <w:rsid w:val="00315A1C"/>
    <w:rsid w:val="00335EA4"/>
    <w:rsid w:val="003403BD"/>
    <w:rsid w:val="00341765"/>
    <w:rsid w:val="0034518D"/>
    <w:rsid w:val="003513D8"/>
    <w:rsid w:val="003808AE"/>
    <w:rsid w:val="003F720E"/>
    <w:rsid w:val="0040563D"/>
    <w:rsid w:val="004308B3"/>
    <w:rsid w:val="00434A7F"/>
    <w:rsid w:val="00440CE0"/>
    <w:rsid w:val="00445A2F"/>
    <w:rsid w:val="00447D8C"/>
    <w:rsid w:val="00453C04"/>
    <w:rsid w:val="0049415E"/>
    <w:rsid w:val="004A319A"/>
    <w:rsid w:val="004A6E9A"/>
    <w:rsid w:val="004B35E1"/>
    <w:rsid w:val="004D2517"/>
    <w:rsid w:val="004D77B8"/>
    <w:rsid w:val="005218CF"/>
    <w:rsid w:val="005455C0"/>
    <w:rsid w:val="00567325"/>
    <w:rsid w:val="005918FA"/>
    <w:rsid w:val="00594BB9"/>
    <w:rsid w:val="005A3112"/>
    <w:rsid w:val="005C29F1"/>
    <w:rsid w:val="005D4063"/>
    <w:rsid w:val="00600E6A"/>
    <w:rsid w:val="0060385B"/>
    <w:rsid w:val="00632FC2"/>
    <w:rsid w:val="00635462"/>
    <w:rsid w:val="006564B3"/>
    <w:rsid w:val="0068671D"/>
    <w:rsid w:val="006A3B0C"/>
    <w:rsid w:val="006B00ED"/>
    <w:rsid w:val="006B4067"/>
    <w:rsid w:val="006D61B7"/>
    <w:rsid w:val="0071410A"/>
    <w:rsid w:val="00794FC1"/>
    <w:rsid w:val="00797965"/>
    <w:rsid w:val="007A1511"/>
    <w:rsid w:val="007A1558"/>
    <w:rsid w:val="007A5B14"/>
    <w:rsid w:val="007B4759"/>
    <w:rsid w:val="007B7A94"/>
    <w:rsid w:val="007C48B0"/>
    <w:rsid w:val="007E4985"/>
    <w:rsid w:val="007F4A6F"/>
    <w:rsid w:val="008052B6"/>
    <w:rsid w:val="00807D63"/>
    <w:rsid w:val="0081010A"/>
    <w:rsid w:val="00821B98"/>
    <w:rsid w:val="00852091"/>
    <w:rsid w:val="00860F00"/>
    <w:rsid w:val="008625F4"/>
    <w:rsid w:val="00863758"/>
    <w:rsid w:val="00872372"/>
    <w:rsid w:val="0087698A"/>
    <w:rsid w:val="0088014D"/>
    <w:rsid w:val="00886839"/>
    <w:rsid w:val="008B588A"/>
    <w:rsid w:val="00907B86"/>
    <w:rsid w:val="00910124"/>
    <w:rsid w:val="00911CFA"/>
    <w:rsid w:val="0092299B"/>
    <w:rsid w:val="009273CE"/>
    <w:rsid w:val="00927CEE"/>
    <w:rsid w:val="009425B3"/>
    <w:rsid w:val="00950B3A"/>
    <w:rsid w:val="00951553"/>
    <w:rsid w:val="00962F4F"/>
    <w:rsid w:val="00980F93"/>
    <w:rsid w:val="00985A3C"/>
    <w:rsid w:val="009975E9"/>
    <w:rsid w:val="009C5ADC"/>
    <w:rsid w:val="00A0587F"/>
    <w:rsid w:val="00A157F5"/>
    <w:rsid w:val="00A26CCD"/>
    <w:rsid w:val="00A3438E"/>
    <w:rsid w:val="00A369E4"/>
    <w:rsid w:val="00A93BB7"/>
    <w:rsid w:val="00AC795C"/>
    <w:rsid w:val="00AD2F7A"/>
    <w:rsid w:val="00AF738C"/>
    <w:rsid w:val="00AF7C6A"/>
    <w:rsid w:val="00B24973"/>
    <w:rsid w:val="00B332F2"/>
    <w:rsid w:val="00B33626"/>
    <w:rsid w:val="00B36ECE"/>
    <w:rsid w:val="00BA6484"/>
    <w:rsid w:val="00BB58B2"/>
    <w:rsid w:val="00BC7E98"/>
    <w:rsid w:val="00BD01F6"/>
    <w:rsid w:val="00BE381B"/>
    <w:rsid w:val="00C00F64"/>
    <w:rsid w:val="00C1556A"/>
    <w:rsid w:val="00C25351"/>
    <w:rsid w:val="00C302C2"/>
    <w:rsid w:val="00C5320A"/>
    <w:rsid w:val="00C96497"/>
    <w:rsid w:val="00CA3B44"/>
    <w:rsid w:val="00CA6BE5"/>
    <w:rsid w:val="00CE13F4"/>
    <w:rsid w:val="00D14436"/>
    <w:rsid w:val="00D24886"/>
    <w:rsid w:val="00D2681D"/>
    <w:rsid w:val="00D323A6"/>
    <w:rsid w:val="00D33E55"/>
    <w:rsid w:val="00D35812"/>
    <w:rsid w:val="00D609E3"/>
    <w:rsid w:val="00D7366E"/>
    <w:rsid w:val="00D91D5B"/>
    <w:rsid w:val="00DA6C01"/>
    <w:rsid w:val="00DB1ACA"/>
    <w:rsid w:val="00DE3E63"/>
    <w:rsid w:val="00DF51EA"/>
    <w:rsid w:val="00E112C1"/>
    <w:rsid w:val="00E55774"/>
    <w:rsid w:val="00E716FF"/>
    <w:rsid w:val="00E73E34"/>
    <w:rsid w:val="00EA3272"/>
    <w:rsid w:val="00EC5117"/>
    <w:rsid w:val="00F46A2D"/>
    <w:rsid w:val="00F67099"/>
    <w:rsid w:val="00F95F99"/>
    <w:rsid w:val="00FD4716"/>
    <w:rsid w:val="00FE1926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9E39-B05E-4A41-A517-E00E19E5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3</cp:revision>
  <cp:lastPrinted>2022-02-25T04:46:00Z</cp:lastPrinted>
  <dcterms:created xsi:type="dcterms:W3CDTF">2022-04-13T02:23:00Z</dcterms:created>
  <dcterms:modified xsi:type="dcterms:W3CDTF">2022-04-27T04:29:00Z</dcterms:modified>
</cp:coreProperties>
</file>